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2"/>
        <w:gridCol w:w="3808"/>
        <w:gridCol w:w="1171"/>
        <w:gridCol w:w="2148"/>
      </w:tblGrid>
      <w:tr w:rsidR="006458A2" w:rsidRPr="006458A2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6458A2" w:rsidRDefault="00112D45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1 de dezembro</w:t>
            </w:r>
            <w:r w:rsidR="00AE32EE"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de 2018 (quarta</w:t>
            </w:r>
            <w:r w:rsidR="00892B46"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6458A2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6458A2" w:rsidRDefault="00F76E95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4:05</w:t>
            </w:r>
            <w:r w:rsidR="00113B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="00113B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hrs</w:t>
            </w:r>
            <w:proofErr w:type="spellEnd"/>
          </w:p>
        </w:tc>
      </w:tr>
      <w:tr w:rsidR="006458A2" w:rsidRPr="006458A2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6458A2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6458A2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AU/MS – Espirito Santo 205, Jd. dos Estados - Campo Grande – MS</w:t>
            </w:r>
          </w:p>
        </w:tc>
      </w:tr>
    </w:tbl>
    <w:p w:rsidR="00892B46" w:rsidRPr="006458A2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6458A2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6458A2" w:rsidRPr="006458A2" w:rsidTr="00952CB3">
        <w:trPr>
          <w:trHeight w:val="284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  <w:r w:rsidRPr="006458A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</w:p>
          <w:p w:rsidR="00892B46" w:rsidRPr="006458A2" w:rsidRDefault="00892B46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ORDENADOR</w:t>
            </w:r>
          </w:p>
        </w:tc>
      </w:tr>
      <w:tr w:rsidR="006458A2" w:rsidRPr="006458A2" w:rsidTr="00952CB3">
        <w:trPr>
          <w:trHeight w:val="284"/>
          <w:jc w:val="center"/>
        </w:trPr>
        <w:tc>
          <w:tcPr>
            <w:tcW w:w="2189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0D68B8" w:rsidP="00AE08E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GUSTAVO KIOTOSHI SHIOTA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0D68B8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SUPLENTE DE CONSELHEIRO</w:t>
            </w:r>
          </w:p>
        </w:tc>
      </w:tr>
      <w:tr w:rsidR="000D68B8" w:rsidRPr="006458A2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6458A2" w:rsidRDefault="000D68B8" w:rsidP="000D68B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KELLY CRISTINA HOKAMA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0D68B8" w:rsidRPr="006458A2" w:rsidTr="00952CB3">
        <w:trPr>
          <w:trHeight w:val="284"/>
          <w:jc w:val="center"/>
        </w:trPr>
        <w:tc>
          <w:tcPr>
            <w:tcW w:w="218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6458A2" w:rsidRDefault="000D68B8" w:rsidP="000D68B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SUPLENTE DE CONSELHEIRo</w:t>
            </w:r>
          </w:p>
        </w:tc>
      </w:tr>
      <w:tr w:rsidR="000D68B8" w:rsidRPr="006458A2" w:rsidTr="00952CB3">
        <w:trPr>
          <w:trHeight w:val="284"/>
          <w:jc w:val="center"/>
        </w:trPr>
        <w:tc>
          <w:tcPr>
            <w:tcW w:w="218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6458A2" w:rsidRDefault="000D68B8" w:rsidP="000D68B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SABELA FURTADO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ind w:firstLine="56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UX. ADMINISTRATIVO</w:t>
            </w:r>
          </w:p>
        </w:tc>
      </w:tr>
      <w:tr w:rsidR="000D68B8" w:rsidRPr="006458A2" w:rsidTr="00952CB3">
        <w:trPr>
          <w:trHeight w:val="284"/>
          <w:jc w:val="center"/>
        </w:trPr>
        <w:tc>
          <w:tcPr>
            <w:tcW w:w="218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6458A2" w:rsidRDefault="000D68B8" w:rsidP="000D68B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NATHALLY</w:t>
            </w:r>
            <w:r w:rsidR="00CB734D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IFRAN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ind w:firstLine="56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UX. ADMINISTRATIVO</w:t>
            </w:r>
          </w:p>
        </w:tc>
      </w:tr>
      <w:tr w:rsidR="000D68B8" w:rsidRPr="006458A2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6458A2" w:rsidRDefault="000D68B8" w:rsidP="000D68B8">
            <w:pPr>
              <w:pStyle w:val="Cabealhocomtodasemmaisculas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 xml:space="preserve">ELIAS PEREIRA DE SOUZA 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</w:tbl>
    <w:p w:rsidR="00892B46" w:rsidRPr="006458A2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6458A2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6458A2" w:rsidRPr="006458A2" w:rsidTr="00ED6885">
        <w:trPr>
          <w:trHeight w:val="320"/>
          <w:jc w:val="center"/>
        </w:trPr>
        <w:tc>
          <w:tcPr>
            <w:tcW w:w="220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)</w:t>
            </w: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Abertura e Verificação de Quórum;</w:t>
            </w: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2) Leitura, discussão e aprovação da SÚMULA da reunião ordinária anterior;</w:t>
            </w:r>
          </w:p>
          <w:p w:rsidR="00892B46" w:rsidRPr="006458A2" w:rsidRDefault="006E5CC3" w:rsidP="00AE08E8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 </w:t>
            </w: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2.1)</w:t>
            </w:r>
            <w:r w:rsidR="00112D4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Súmula </w:t>
            </w:r>
            <w:proofErr w:type="gramStart"/>
            <w:r w:rsidR="00112D4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das 58</w:t>
            </w:r>
            <w:r w:rsidR="00892B46"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ª re</w:t>
            </w:r>
            <w:r w:rsidR="00112D4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união</w:t>
            </w:r>
            <w:r w:rsidR="00DC66F5"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ordinária</w:t>
            </w:r>
            <w:proofErr w:type="gramEnd"/>
            <w:r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da CED</w:t>
            </w:r>
            <w:r w:rsidR="00112D4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do dia 24/10</w:t>
            </w:r>
            <w:r w:rsidR="00892B46"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/2018</w:t>
            </w:r>
            <w:r w:rsidR="00112D4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e </w:t>
            </w:r>
            <w:r w:rsidR="003C067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da </w:t>
            </w:r>
            <w:r w:rsidR="00112D4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59ª reunião da CED, dia 21/11/2018</w:t>
            </w:r>
            <w:r w:rsidR="00892B46"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;</w:t>
            </w: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3) Leitura e extra</w:t>
            </w:r>
            <w:r w:rsidR="0050284A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to de correspondências </w:t>
            </w:r>
            <w:r w:rsidR="00A94BDC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recebidas</w:t>
            </w: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;</w:t>
            </w:r>
          </w:p>
          <w:p w:rsidR="009C6EA6" w:rsidRPr="006458A2" w:rsidRDefault="00665340" w:rsidP="009C6EA6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-</w:t>
            </w:r>
            <w:r w:rsidR="00112D4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Ofício Circular nº 069/2018 – CAU/BR, que trata a respeito do Registro de Responsabilidade Técnica (RRT) em processos ético-disciplinares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.</w:t>
            </w:r>
          </w:p>
          <w:p w:rsidR="0050284A" w:rsidRPr="006458A2" w:rsidRDefault="00112D45" w:rsidP="00112D45">
            <w:pPr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               </w:t>
            </w: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5) Apresentação da Pauta e Extrapauta;</w:t>
            </w:r>
          </w:p>
          <w:p w:rsidR="00681791" w:rsidRPr="006458A2" w:rsidRDefault="00681791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</w:p>
          <w:p w:rsidR="00752978" w:rsidRDefault="00892B46" w:rsidP="006F7C35">
            <w:pPr>
              <w:tabs>
                <w:tab w:val="left" w:pos="6945"/>
              </w:tabs>
              <w:ind w:firstLine="70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 5.1)</w:t>
            </w:r>
            <w:r w:rsidR="00112D45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112D45" w:rsidRPr="00112D4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Apresentação de Deliberação da Comissão à Presidência do CAU/MS para envio de ofício ao CAU/BR, solicitando que os seminários da CED sejam realizados somente em Brasília/DF ou São Pulo/SP.</w:t>
            </w:r>
          </w:p>
          <w:p w:rsidR="00681791" w:rsidRPr="006F7C35" w:rsidRDefault="00752978" w:rsidP="006F7C35">
            <w:pPr>
              <w:tabs>
                <w:tab w:val="left" w:pos="6945"/>
              </w:tabs>
              <w:ind w:firstLine="708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 w:rsidRPr="005E60B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5.2)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Apresenta</w:t>
            </w:r>
            <w:r w:rsidR="0082124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ção de determinação da Coordenação da CED, direcionada aos Conselheiros.</w:t>
            </w:r>
            <w:r w:rsidR="006F7C3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ab/>
            </w:r>
          </w:p>
          <w:p w:rsidR="00520A8B" w:rsidRPr="006458A2" w:rsidRDefault="00892B46" w:rsidP="007F5552">
            <w:pPr>
              <w:ind w:left="-142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BA1C8F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 6) Distribuição dos processos:</w:t>
            </w:r>
            <w:r w:rsidR="008550BF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6F7C3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Distribuição de Pro</w:t>
            </w:r>
            <w:r w:rsidR="0082124F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cesso nº 780918/2018;</w:t>
            </w:r>
          </w:p>
          <w:p w:rsidR="00F62DAF" w:rsidRPr="006458A2" w:rsidRDefault="00892B46" w:rsidP="00F62DAF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7) Relato, disc</w:t>
            </w:r>
            <w:r w:rsidR="00F62DAF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ussão e apreciação das matérias</w:t>
            </w:r>
          </w:p>
          <w:p w:rsidR="00645EEA" w:rsidRDefault="00892B46" w:rsidP="00F62DAF">
            <w:pPr>
              <w:jc w:val="both"/>
              <w:rPr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7.1)</w:t>
            </w:r>
            <w:r w:rsidR="0063277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C217C1" w:rsidRPr="006458A2">
              <w:rPr>
                <w:sz w:val="20"/>
                <w:szCs w:val="20"/>
              </w:rPr>
              <w:t xml:space="preserve">Protocolo nº </w:t>
            </w:r>
            <w:r w:rsidR="00645EEA">
              <w:rPr>
                <w:sz w:val="20"/>
                <w:szCs w:val="20"/>
              </w:rPr>
              <w:t>649221/2018</w:t>
            </w:r>
            <w:r w:rsidR="00BA2310" w:rsidRPr="005275CD">
              <w:rPr>
                <w:sz w:val="20"/>
                <w:szCs w:val="20"/>
              </w:rPr>
              <w:t xml:space="preserve"> </w:t>
            </w:r>
            <w:r w:rsidR="00F62DAF" w:rsidRPr="006458A2">
              <w:rPr>
                <w:sz w:val="20"/>
                <w:szCs w:val="20"/>
              </w:rPr>
              <w:t>– Juízo de Admissibilidade –</w:t>
            </w:r>
            <w:r w:rsidR="00645EEA">
              <w:rPr>
                <w:sz w:val="20"/>
                <w:szCs w:val="20"/>
              </w:rPr>
              <w:t xml:space="preserve"> Suplente Ivanete Carpes Ramos</w:t>
            </w:r>
          </w:p>
          <w:p w:rsidR="00106BE9" w:rsidRPr="006458A2" w:rsidRDefault="00DE13BC" w:rsidP="00F62DAF">
            <w:pPr>
              <w:jc w:val="both"/>
              <w:rPr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7.2)</w:t>
            </w:r>
            <w:r w:rsidR="0063277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F62DAF" w:rsidRPr="006458A2">
              <w:rPr>
                <w:sz w:val="20"/>
                <w:szCs w:val="20"/>
              </w:rPr>
              <w:t>Protocolo nº</w:t>
            </w:r>
            <w:r w:rsidR="00C217C1" w:rsidRPr="006458A2">
              <w:rPr>
                <w:sz w:val="20"/>
                <w:szCs w:val="20"/>
              </w:rPr>
              <w:t xml:space="preserve"> </w:t>
            </w:r>
            <w:r w:rsidR="00645EEA">
              <w:rPr>
                <w:sz w:val="20"/>
                <w:szCs w:val="20"/>
              </w:rPr>
              <w:t>637844/2018</w:t>
            </w:r>
            <w:r w:rsidR="00BA2310">
              <w:rPr>
                <w:sz w:val="20"/>
                <w:szCs w:val="20"/>
              </w:rPr>
              <w:t xml:space="preserve"> </w:t>
            </w:r>
            <w:r w:rsidR="00106BE9" w:rsidRPr="006458A2">
              <w:rPr>
                <w:sz w:val="20"/>
                <w:szCs w:val="20"/>
              </w:rPr>
              <w:t>– Juízo de Admissibilidade</w:t>
            </w:r>
            <w:r w:rsidR="00645EEA">
              <w:rPr>
                <w:sz w:val="20"/>
                <w:szCs w:val="20"/>
              </w:rPr>
              <w:t xml:space="preserve"> – Suplente Ivanete Carpes Ramos</w:t>
            </w:r>
          </w:p>
          <w:p w:rsidR="00F62DAF" w:rsidRPr="006458A2" w:rsidRDefault="00106BE9" w:rsidP="00106BE9">
            <w:pPr>
              <w:pStyle w:val="SemEspaamento"/>
              <w:rPr>
                <w:bCs/>
                <w:iCs/>
                <w:sz w:val="20"/>
                <w:szCs w:val="20"/>
                <w:lang w:val="pt-BR" w:eastAsia="pt-BR"/>
              </w:rPr>
            </w:pPr>
            <w:r w:rsidRPr="00EC1455">
              <w:rPr>
                <w:b/>
                <w:sz w:val="20"/>
                <w:szCs w:val="20"/>
                <w:lang w:val="pt-BR"/>
              </w:rPr>
              <w:t>7.3)</w:t>
            </w:r>
            <w:r w:rsidR="00632771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6458A2">
              <w:rPr>
                <w:bCs/>
                <w:iCs/>
                <w:sz w:val="20"/>
                <w:szCs w:val="20"/>
                <w:lang w:val="pt-BR" w:eastAsia="pt-BR"/>
              </w:rPr>
              <w:t xml:space="preserve">Protocolo nº </w:t>
            </w:r>
            <w:r w:rsidR="007A7BC0">
              <w:rPr>
                <w:bCs/>
                <w:iCs/>
                <w:sz w:val="20"/>
                <w:szCs w:val="20"/>
                <w:lang w:val="pt-BR" w:eastAsia="pt-BR"/>
              </w:rPr>
              <w:t>684759</w:t>
            </w:r>
            <w:r w:rsidR="005850D8" w:rsidRPr="005850D8">
              <w:rPr>
                <w:bCs/>
                <w:iCs/>
                <w:sz w:val="20"/>
                <w:szCs w:val="20"/>
                <w:lang w:val="pt-BR" w:eastAsia="pt-BR"/>
              </w:rPr>
              <w:t xml:space="preserve">/2018 </w:t>
            </w:r>
            <w:r w:rsidR="005850D8">
              <w:rPr>
                <w:sz w:val="20"/>
                <w:szCs w:val="20"/>
                <w:lang w:val="pt-BR"/>
              </w:rPr>
              <w:t>– Juízo de Admissibilidade</w:t>
            </w:r>
            <w:r w:rsidRPr="006458A2">
              <w:rPr>
                <w:sz w:val="20"/>
                <w:szCs w:val="20"/>
                <w:lang w:val="pt-BR"/>
              </w:rPr>
              <w:t xml:space="preserve"> </w:t>
            </w:r>
            <w:r w:rsidR="005850D8">
              <w:rPr>
                <w:sz w:val="20"/>
                <w:szCs w:val="20"/>
                <w:lang w:val="pt-BR"/>
              </w:rPr>
              <w:t>–</w:t>
            </w:r>
            <w:r w:rsidRPr="006458A2">
              <w:rPr>
                <w:sz w:val="20"/>
                <w:szCs w:val="20"/>
                <w:lang w:val="pt-BR"/>
              </w:rPr>
              <w:t xml:space="preserve"> </w:t>
            </w:r>
            <w:r w:rsidR="007A7BC0">
              <w:rPr>
                <w:bCs/>
                <w:iCs/>
                <w:sz w:val="20"/>
                <w:szCs w:val="20"/>
                <w:lang w:val="pt-BR" w:eastAsia="pt-BR"/>
              </w:rPr>
              <w:t>Suplente Ivanete Carpes Ramos</w:t>
            </w:r>
            <w:r w:rsidR="00F62DAF" w:rsidRPr="006458A2">
              <w:rPr>
                <w:bCs/>
                <w:iCs/>
                <w:sz w:val="20"/>
                <w:szCs w:val="20"/>
                <w:lang w:val="pt-BR" w:eastAsia="pt-BR"/>
              </w:rPr>
              <w:t xml:space="preserve"> </w:t>
            </w:r>
          </w:p>
          <w:p w:rsidR="007F3D5C" w:rsidRPr="006458A2" w:rsidRDefault="005850D8" w:rsidP="007F3D5C">
            <w:pPr>
              <w:pStyle w:val="SemEspaamento"/>
              <w:rPr>
                <w:bCs/>
                <w:iCs/>
                <w:sz w:val="20"/>
                <w:szCs w:val="20"/>
                <w:lang w:val="pt-BR" w:eastAsia="pt-BR"/>
              </w:rPr>
            </w:pPr>
            <w:r w:rsidRPr="00EC1455">
              <w:rPr>
                <w:b/>
                <w:bCs/>
                <w:iCs/>
                <w:sz w:val="20"/>
                <w:szCs w:val="20"/>
                <w:lang w:val="pt-BR" w:eastAsia="pt-BR"/>
              </w:rPr>
              <w:t>7.4)</w:t>
            </w:r>
            <w:r w:rsidR="00632771">
              <w:rPr>
                <w:b/>
                <w:bCs/>
                <w:iCs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pt-BR" w:eastAsia="pt-BR"/>
              </w:rPr>
              <w:t xml:space="preserve">Protocolo nº </w:t>
            </w:r>
            <w:r w:rsidR="007A7BC0">
              <w:rPr>
                <w:bCs/>
                <w:iCs/>
                <w:sz w:val="20"/>
                <w:szCs w:val="20"/>
                <w:lang w:val="pt-BR" w:eastAsia="pt-BR"/>
              </w:rPr>
              <w:t>476319/2017 – Relatório, Parecer e Voto</w:t>
            </w:r>
            <w:r>
              <w:rPr>
                <w:bCs/>
                <w:iCs/>
                <w:sz w:val="20"/>
                <w:szCs w:val="20"/>
                <w:lang w:val="pt-BR" w:eastAsia="pt-BR"/>
              </w:rPr>
              <w:t xml:space="preserve"> – Conselheira Kelly Cristina </w:t>
            </w:r>
            <w:proofErr w:type="spellStart"/>
            <w:r>
              <w:rPr>
                <w:bCs/>
                <w:iCs/>
                <w:sz w:val="20"/>
                <w:szCs w:val="20"/>
                <w:lang w:val="pt-BR" w:eastAsia="pt-BR"/>
              </w:rPr>
              <w:t>Hokama</w:t>
            </w:r>
            <w:proofErr w:type="spellEnd"/>
          </w:p>
          <w:p w:rsidR="007F3D5C" w:rsidRDefault="005850D8" w:rsidP="007F3D5C">
            <w:pPr>
              <w:pStyle w:val="SemEspaamento"/>
              <w:rPr>
                <w:bCs/>
                <w:iCs/>
                <w:sz w:val="20"/>
                <w:szCs w:val="20"/>
                <w:lang w:val="pt-BR" w:eastAsia="pt-BR"/>
              </w:rPr>
            </w:pPr>
            <w:r w:rsidRPr="00EC1455">
              <w:rPr>
                <w:b/>
                <w:bCs/>
                <w:iCs/>
                <w:sz w:val="20"/>
                <w:szCs w:val="20"/>
                <w:lang w:val="pt-BR" w:eastAsia="pt-BR"/>
              </w:rPr>
              <w:t>7.5)</w:t>
            </w:r>
            <w:r w:rsidR="00632771">
              <w:rPr>
                <w:b/>
                <w:bCs/>
                <w:iCs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pt-BR" w:eastAsia="pt-BR"/>
              </w:rPr>
              <w:t xml:space="preserve">Protocolo nº </w:t>
            </w:r>
            <w:r w:rsidR="007A7BC0">
              <w:rPr>
                <w:bCs/>
                <w:iCs/>
                <w:sz w:val="20"/>
                <w:szCs w:val="20"/>
                <w:lang w:val="pt-BR" w:eastAsia="pt-BR"/>
              </w:rPr>
              <w:t>709749/2018</w:t>
            </w:r>
            <w:r w:rsidRPr="005850D8">
              <w:rPr>
                <w:bCs/>
                <w:iCs/>
                <w:sz w:val="20"/>
                <w:szCs w:val="20"/>
                <w:lang w:val="pt-BR" w:eastAsia="pt-BR"/>
              </w:rPr>
              <w:t xml:space="preserve"> </w:t>
            </w:r>
            <w:r w:rsidR="003E1B80">
              <w:rPr>
                <w:bCs/>
                <w:iCs/>
                <w:sz w:val="20"/>
                <w:szCs w:val="20"/>
                <w:lang w:val="pt-BR" w:eastAsia="pt-BR"/>
              </w:rPr>
              <w:t>–</w:t>
            </w:r>
            <w:r w:rsidR="007F3D5C" w:rsidRPr="006458A2">
              <w:rPr>
                <w:bCs/>
                <w:iCs/>
                <w:sz w:val="20"/>
                <w:szCs w:val="20"/>
                <w:lang w:val="pt-BR" w:eastAsia="pt-BR"/>
              </w:rPr>
              <w:t xml:space="preserve"> </w:t>
            </w:r>
            <w:r w:rsidR="007A7BC0">
              <w:rPr>
                <w:bCs/>
                <w:iCs/>
                <w:sz w:val="20"/>
                <w:szCs w:val="20"/>
                <w:lang w:val="pt-BR" w:eastAsia="pt-BR"/>
              </w:rPr>
              <w:t>Juízo De Admissibilidade</w:t>
            </w:r>
            <w:r w:rsidR="003F076C" w:rsidRPr="006458A2">
              <w:rPr>
                <w:bCs/>
                <w:iCs/>
                <w:sz w:val="20"/>
                <w:szCs w:val="20"/>
                <w:lang w:val="pt-BR" w:eastAsia="pt-BR"/>
              </w:rPr>
              <w:t xml:space="preserve"> </w:t>
            </w:r>
            <w:r w:rsidR="003E1B80">
              <w:rPr>
                <w:bCs/>
                <w:iCs/>
                <w:sz w:val="20"/>
                <w:szCs w:val="20"/>
                <w:lang w:val="pt-BR" w:eastAsia="pt-BR"/>
              </w:rPr>
              <w:t>-  C</w:t>
            </w:r>
            <w:r w:rsidR="007A7BC0">
              <w:rPr>
                <w:bCs/>
                <w:iCs/>
                <w:sz w:val="20"/>
                <w:szCs w:val="20"/>
                <w:lang w:val="pt-BR" w:eastAsia="pt-BR"/>
              </w:rPr>
              <w:t xml:space="preserve">onselheira Kelly Cristina </w:t>
            </w:r>
            <w:proofErr w:type="spellStart"/>
            <w:r w:rsidR="007A7BC0">
              <w:rPr>
                <w:bCs/>
                <w:iCs/>
                <w:sz w:val="20"/>
                <w:szCs w:val="20"/>
                <w:lang w:val="pt-BR" w:eastAsia="pt-BR"/>
              </w:rPr>
              <w:t>Hokama</w:t>
            </w:r>
            <w:proofErr w:type="spellEnd"/>
          </w:p>
          <w:p w:rsidR="003E1B80" w:rsidRDefault="007A7BC0" w:rsidP="007F3D5C">
            <w:pPr>
              <w:pStyle w:val="SemEspaamento"/>
              <w:rPr>
                <w:bCs/>
                <w:iCs/>
                <w:sz w:val="20"/>
                <w:szCs w:val="20"/>
                <w:lang w:val="pt-BR" w:eastAsia="pt-BR"/>
              </w:rPr>
            </w:pPr>
            <w:r>
              <w:rPr>
                <w:bCs/>
                <w:iCs/>
                <w:sz w:val="20"/>
                <w:szCs w:val="20"/>
                <w:lang w:val="pt-BR" w:eastAsia="pt-BR"/>
              </w:rPr>
              <w:t>7.6) Protocolo nº 677773</w:t>
            </w:r>
            <w:r w:rsidR="003E1B80">
              <w:rPr>
                <w:bCs/>
                <w:iCs/>
                <w:sz w:val="20"/>
                <w:szCs w:val="20"/>
                <w:lang w:val="pt-BR" w:eastAsia="pt-BR"/>
              </w:rPr>
              <w:t xml:space="preserve">/2018 – Juízo de Admissibilidade – Conselheira </w:t>
            </w:r>
            <w:proofErr w:type="spellStart"/>
            <w:r w:rsidR="003E1B80">
              <w:rPr>
                <w:bCs/>
                <w:iCs/>
                <w:sz w:val="20"/>
                <w:szCs w:val="20"/>
                <w:lang w:val="pt-BR" w:eastAsia="pt-BR"/>
              </w:rPr>
              <w:t>kelly</w:t>
            </w:r>
            <w:proofErr w:type="spellEnd"/>
            <w:r w:rsidR="003E1B80">
              <w:rPr>
                <w:bCs/>
                <w:iCs/>
                <w:sz w:val="20"/>
                <w:szCs w:val="20"/>
                <w:lang w:val="pt-BR" w:eastAsia="pt-BR"/>
              </w:rPr>
              <w:t xml:space="preserve"> Cristina </w:t>
            </w:r>
            <w:proofErr w:type="spellStart"/>
            <w:r w:rsidR="003E1B80">
              <w:rPr>
                <w:bCs/>
                <w:iCs/>
                <w:sz w:val="20"/>
                <w:szCs w:val="20"/>
                <w:lang w:val="pt-BR" w:eastAsia="pt-BR"/>
              </w:rPr>
              <w:t>Hokama</w:t>
            </w:r>
            <w:proofErr w:type="spellEnd"/>
          </w:p>
          <w:p w:rsidR="003E1B80" w:rsidRDefault="003E1B80" w:rsidP="007F3D5C">
            <w:pPr>
              <w:pStyle w:val="SemEspaamento"/>
              <w:rPr>
                <w:bCs/>
                <w:iCs/>
                <w:sz w:val="20"/>
                <w:szCs w:val="20"/>
                <w:lang w:val="pt-BR" w:eastAsia="pt-BR"/>
              </w:rPr>
            </w:pPr>
            <w:r>
              <w:rPr>
                <w:bCs/>
                <w:iCs/>
                <w:sz w:val="20"/>
                <w:szCs w:val="20"/>
                <w:lang w:val="pt-BR" w:eastAsia="pt-BR"/>
              </w:rPr>
              <w:t xml:space="preserve">7.7) Protocolo nº 600132/2017 – Juízo de Admissibilidade – Conselheira Kelly Cristina </w:t>
            </w:r>
            <w:proofErr w:type="spellStart"/>
            <w:r>
              <w:rPr>
                <w:bCs/>
                <w:iCs/>
                <w:sz w:val="20"/>
                <w:szCs w:val="20"/>
                <w:lang w:val="pt-BR" w:eastAsia="pt-BR"/>
              </w:rPr>
              <w:t>Hokama</w:t>
            </w:r>
            <w:proofErr w:type="spellEnd"/>
          </w:p>
          <w:p w:rsidR="003E1B80" w:rsidRDefault="007A7BC0" w:rsidP="007F3D5C">
            <w:pPr>
              <w:pStyle w:val="SemEspaamento"/>
              <w:rPr>
                <w:bCs/>
                <w:iCs/>
                <w:sz w:val="20"/>
                <w:szCs w:val="20"/>
                <w:lang w:val="pt-BR" w:eastAsia="pt-BR"/>
              </w:rPr>
            </w:pPr>
            <w:r>
              <w:rPr>
                <w:bCs/>
                <w:iCs/>
                <w:sz w:val="20"/>
                <w:szCs w:val="20"/>
                <w:lang w:val="pt-BR" w:eastAsia="pt-BR"/>
              </w:rPr>
              <w:lastRenderedPageBreak/>
              <w:t>7.8) Protocolo nº 560000</w:t>
            </w:r>
            <w:r w:rsidR="003E1B80">
              <w:rPr>
                <w:bCs/>
                <w:iCs/>
                <w:sz w:val="20"/>
                <w:szCs w:val="20"/>
                <w:lang w:val="pt-BR" w:eastAsia="pt-BR"/>
              </w:rPr>
              <w:t>/20</w:t>
            </w:r>
            <w:r>
              <w:rPr>
                <w:bCs/>
                <w:iCs/>
                <w:sz w:val="20"/>
                <w:szCs w:val="20"/>
                <w:lang w:val="pt-BR" w:eastAsia="pt-BR"/>
              </w:rPr>
              <w:t xml:space="preserve">17 – Relatório, Parecer e Voto – Suplente Gustavo </w:t>
            </w:r>
            <w:proofErr w:type="spellStart"/>
            <w:r>
              <w:rPr>
                <w:bCs/>
                <w:iCs/>
                <w:sz w:val="20"/>
                <w:szCs w:val="20"/>
                <w:lang w:val="pt-BR" w:eastAsia="pt-BR"/>
              </w:rPr>
              <w:t>Kiotoshi</w:t>
            </w:r>
            <w:proofErr w:type="spellEnd"/>
            <w:r>
              <w:rPr>
                <w:bCs/>
                <w:iCs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  <w:lang w:val="pt-BR" w:eastAsia="pt-BR"/>
              </w:rPr>
              <w:t>Shiota</w:t>
            </w:r>
            <w:proofErr w:type="spellEnd"/>
          </w:p>
          <w:p w:rsidR="003E1B80" w:rsidRDefault="002616B1" w:rsidP="007F3D5C">
            <w:pPr>
              <w:pStyle w:val="SemEspaamento"/>
              <w:rPr>
                <w:bCs/>
                <w:iCs/>
                <w:sz w:val="20"/>
                <w:szCs w:val="20"/>
                <w:lang w:val="pt-BR" w:eastAsia="pt-BR"/>
              </w:rPr>
            </w:pPr>
            <w:r>
              <w:rPr>
                <w:bCs/>
                <w:iCs/>
                <w:sz w:val="20"/>
                <w:szCs w:val="20"/>
                <w:lang w:val="pt-BR" w:eastAsia="pt-BR"/>
              </w:rPr>
              <w:t>7.9) Protocolo nº 636883/2018 – Juízo de Admissibilidade</w:t>
            </w:r>
            <w:r w:rsidR="003E1B80">
              <w:rPr>
                <w:bCs/>
                <w:iCs/>
                <w:sz w:val="20"/>
                <w:szCs w:val="20"/>
                <w:lang w:val="pt-BR" w:eastAsia="pt-BR"/>
              </w:rPr>
              <w:t xml:space="preserve"> – </w:t>
            </w:r>
            <w:r>
              <w:rPr>
                <w:bCs/>
                <w:iCs/>
                <w:sz w:val="20"/>
                <w:szCs w:val="20"/>
                <w:lang w:val="pt-BR" w:eastAsia="pt-BR"/>
              </w:rPr>
              <w:t>Conselheiro Paulo Cesar do Amaral</w:t>
            </w:r>
          </w:p>
          <w:p w:rsidR="003E1B80" w:rsidRDefault="002616B1" w:rsidP="007F3D5C">
            <w:pPr>
              <w:pStyle w:val="SemEspaamento"/>
              <w:rPr>
                <w:bCs/>
                <w:iCs/>
                <w:sz w:val="20"/>
                <w:szCs w:val="20"/>
                <w:lang w:val="pt-BR" w:eastAsia="pt-BR"/>
              </w:rPr>
            </w:pPr>
            <w:r>
              <w:rPr>
                <w:bCs/>
                <w:iCs/>
                <w:sz w:val="20"/>
                <w:szCs w:val="20"/>
                <w:lang w:val="pt-BR" w:eastAsia="pt-BR"/>
              </w:rPr>
              <w:t>8.0) Protocolo nº 369495</w:t>
            </w:r>
            <w:r w:rsidR="003E1B80">
              <w:rPr>
                <w:bCs/>
                <w:iCs/>
                <w:sz w:val="20"/>
                <w:szCs w:val="20"/>
                <w:lang w:val="pt-BR" w:eastAsia="pt-BR"/>
              </w:rPr>
              <w:t>/2016 – Relatório, Parecer e Voto – Conselheiro Paulo Cesar do Amaral</w:t>
            </w:r>
          </w:p>
          <w:p w:rsidR="003E1B80" w:rsidRPr="006458A2" w:rsidRDefault="003E1B80" w:rsidP="007F3D5C">
            <w:pPr>
              <w:pStyle w:val="SemEspaamento"/>
              <w:rPr>
                <w:bCs/>
                <w:iCs/>
                <w:sz w:val="20"/>
                <w:szCs w:val="20"/>
                <w:lang w:val="pt-BR" w:eastAsia="pt-BR"/>
              </w:rPr>
            </w:pPr>
            <w:r>
              <w:rPr>
                <w:bCs/>
                <w:iCs/>
                <w:sz w:val="20"/>
                <w:szCs w:val="20"/>
                <w:lang w:val="pt-BR" w:eastAsia="pt-BR"/>
              </w:rPr>
              <w:t>8.1) Pr</w:t>
            </w:r>
            <w:r w:rsidR="002616B1">
              <w:rPr>
                <w:bCs/>
                <w:iCs/>
                <w:sz w:val="20"/>
                <w:szCs w:val="20"/>
                <w:lang w:val="pt-BR" w:eastAsia="pt-BR"/>
              </w:rPr>
              <w:t>otocolo nº 441428/2016</w:t>
            </w:r>
            <w:r>
              <w:rPr>
                <w:bCs/>
                <w:iCs/>
                <w:sz w:val="20"/>
                <w:szCs w:val="20"/>
                <w:lang w:val="pt-BR" w:eastAsia="pt-BR"/>
              </w:rPr>
              <w:t xml:space="preserve"> – Relatório, parecer e Voto – C</w:t>
            </w:r>
            <w:r w:rsidR="002616B1">
              <w:rPr>
                <w:bCs/>
                <w:iCs/>
                <w:sz w:val="20"/>
                <w:szCs w:val="20"/>
                <w:lang w:val="pt-BR" w:eastAsia="pt-BR"/>
              </w:rPr>
              <w:t>onselheiro Paulo Cesar do Amaral</w:t>
            </w:r>
          </w:p>
          <w:p w:rsidR="00892B46" w:rsidRPr="006458A2" w:rsidRDefault="005850D8" w:rsidP="00F62DAF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8</w:t>
            </w:r>
            <w:r w:rsidR="00892B46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) Encerramento.</w:t>
            </w:r>
          </w:p>
        </w:tc>
      </w:tr>
      <w:tr w:rsidR="006458A2" w:rsidRPr="006458A2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 xml:space="preserve">ABERTURA DOS TRABALHOS </w:t>
            </w: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tabs>
                <w:tab w:val="left" w:pos="1254"/>
              </w:tabs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O coordenador tendo verificado o quórum, instala a reunião, agradece a presença de todos, realiza a leitura da sú</w:t>
            </w:r>
            <w:r w:rsidR="00720863"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mula e </w:t>
            </w:r>
            <w:r w:rsidR="005850D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ubmete a aprovação da</w:t>
            </w:r>
            <w:r w:rsidR="00645EE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 58</w:t>
            </w: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ª Re</w:t>
            </w:r>
            <w:r w:rsidR="00645EE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união ordinária da CED do dia 24/10/2018 e, 59ª Reunião da CED do dia 21/11/2018. </w:t>
            </w: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provada</w:t>
            </w:r>
            <w:r w:rsidR="00645EE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</w:t>
            </w: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sem ressalvas.</w:t>
            </w:r>
          </w:p>
        </w:tc>
      </w:tr>
      <w:tr w:rsidR="00BB7D7D" w:rsidRPr="00BB7D7D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31F5" w:rsidRPr="008048AF" w:rsidRDefault="003F076C" w:rsidP="002331F5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2331F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Recebido o </w:t>
            </w:r>
            <w:r w:rsidR="00CA068B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O</w:t>
            </w:r>
            <w:r w:rsidR="003E1B80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fício Circular nº 069/2018 – CAU/BR, que trata a respeito do Registro de Responsabilidade Técnica (RRT) em processos ético-disciplinares</w:t>
            </w:r>
            <w:r w:rsidR="008048AF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.</w:t>
            </w:r>
          </w:p>
          <w:p w:rsidR="008048AF" w:rsidRPr="008048AF" w:rsidRDefault="008048AF" w:rsidP="008048A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Apresentação de Pauta e </w:t>
            </w:r>
            <w:proofErr w:type="spellStart"/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Extrapauta</w:t>
            </w:r>
            <w:proofErr w:type="spellEnd"/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: Apresentação de Deliberação </w:t>
            </w:r>
            <w:r w:rsidR="00B80ED7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nº 033/2018-2020 </w:t>
            </w:r>
            <w:r w:rsidR="003E1B78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da Comissão à Presidência do CAU/MS para envio de ofício ao CAU/BR, solicitando que os seminários da CED sejam realizados somente em Brasília/DF ou São Paulo/SP.</w:t>
            </w:r>
          </w:p>
          <w:p w:rsidR="008048AF" w:rsidRPr="008048AF" w:rsidRDefault="008048AF" w:rsidP="008048A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Apresentação de Determinação da Coordenação da CED, direcionada aos Conselheiros.</w:t>
            </w:r>
          </w:p>
          <w:p w:rsidR="008048AF" w:rsidRPr="008048AF" w:rsidRDefault="00E560A2" w:rsidP="00952CB3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48AF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8048AF" w:rsidRPr="008048AF">
              <w:rPr>
                <w:rFonts w:ascii="Times New Roman" w:hAnsi="Times New Roman"/>
                <w:b/>
                <w:sz w:val="20"/>
                <w:szCs w:val="20"/>
              </w:rPr>
              <w:t>istribuição do</w:t>
            </w:r>
            <w:r w:rsidRPr="008048AF">
              <w:rPr>
                <w:rFonts w:ascii="Times New Roman" w:hAnsi="Times New Roman"/>
                <w:b/>
                <w:sz w:val="20"/>
                <w:szCs w:val="20"/>
              </w:rPr>
              <w:t xml:space="preserve"> processo ético</w:t>
            </w:r>
            <w:r w:rsidR="00A37F28" w:rsidRPr="008048A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048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48AF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nº 780918</w:t>
            </w:r>
            <w:r w:rsidRPr="008048AF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/2018</w:t>
            </w:r>
            <w:r w:rsidR="008048AF">
              <w:rPr>
                <w:rFonts w:ascii="Times New Roman" w:hAnsi="Times New Roman"/>
                <w:sz w:val="20"/>
                <w:szCs w:val="20"/>
              </w:rPr>
              <w:t xml:space="preserve"> ao Suplente Gustavo </w:t>
            </w:r>
            <w:proofErr w:type="spellStart"/>
            <w:r w:rsidR="008048AF">
              <w:rPr>
                <w:rFonts w:ascii="Times New Roman" w:hAnsi="Times New Roman"/>
                <w:sz w:val="20"/>
                <w:szCs w:val="20"/>
              </w:rPr>
              <w:t>Shiota</w:t>
            </w:r>
            <w:proofErr w:type="spellEnd"/>
          </w:p>
          <w:p w:rsidR="005E1267" w:rsidRPr="008048AF" w:rsidRDefault="00042295" w:rsidP="00952CB3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48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elato de pr</w:t>
            </w:r>
            <w:r w:rsidR="00AC58D7" w:rsidRPr="008048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cesso</w:t>
            </w:r>
            <w:r w:rsidR="008048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="00EB2CAC" w:rsidRPr="008048A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: Protocolo nº </w:t>
            </w:r>
            <w:r w:rsidR="008048AF">
              <w:rPr>
                <w:sz w:val="20"/>
                <w:szCs w:val="20"/>
              </w:rPr>
              <w:t>649221/2018</w:t>
            </w:r>
            <w:r w:rsidRPr="008048A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Juízo de Admissibilidade</w:t>
            </w:r>
            <w:r w:rsidR="008048A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Suplente Ivanete Carpes Ramos</w:t>
            </w:r>
            <w:r w:rsidRPr="008048A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r w:rsidR="0098052D" w:rsidRPr="008048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 nº</w:t>
            </w:r>
            <w:r w:rsidR="00DE0D89" w:rsidRPr="008048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16DB5" w:rsidRPr="00A055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4</w:t>
            </w:r>
            <w:r w:rsidR="0098052D" w:rsidRPr="00A055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</w:t>
            </w:r>
            <w:r w:rsidR="008048AF" w:rsidRPr="00A055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8</w:t>
            </w:r>
            <w:r w:rsidR="008048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020 – 60</w:t>
            </w:r>
            <w:r w:rsidRPr="008048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;</w:t>
            </w:r>
            <w:r w:rsidR="001C7BC3" w:rsidRPr="008048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3480" w:rsidRPr="008048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48AF" w:rsidRPr="008048AF" w:rsidRDefault="008048AF" w:rsidP="008048AF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48A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rotocolo nº </w:t>
            </w:r>
            <w:r w:rsidR="00D16DB5">
              <w:rPr>
                <w:sz w:val="20"/>
                <w:szCs w:val="20"/>
              </w:rPr>
              <w:t>637844</w:t>
            </w:r>
            <w:r>
              <w:rPr>
                <w:sz w:val="20"/>
                <w:szCs w:val="20"/>
              </w:rPr>
              <w:t>/2018</w:t>
            </w:r>
            <w:r w:rsidRPr="008048A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Juízo de Admissibilida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Suplente Ivanete Carpes Ramos</w:t>
            </w:r>
            <w:r w:rsidRPr="008048A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r w:rsidRPr="008048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provado pela Deliberação nº </w:t>
            </w:r>
            <w:r w:rsidR="00D16DB5" w:rsidRPr="00A055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5</w:t>
            </w:r>
            <w:r w:rsidRPr="00A055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020 – 60</w:t>
            </w:r>
            <w:r w:rsidRPr="008048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;</w:t>
            </w:r>
            <w:r w:rsidRPr="008048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048AF" w:rsidRPr="00E844FC" w:rsidRDefault="00D16DB5" w:rsidP="008048AF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rotocolo nº 684759</w:t>
            </w:r>
            <w:r w:rsidR="008048AF">
              <w:rPr>
                <w:rFonts w:ascii="Times New Roman" w:eastAsia="Times New Roman" w:hAnsi="Times New Roman"/>
                <w:bCs/>
                <w:sz w:val="20"/>
                <w:szCs w:val="20"/>
              </w:rPr>
              <w:t>/2018</w:t>
            </w:r>
            <w:r w:rsidR="008048AF"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Juízo de Admissibilida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Ivanete Carpes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Ramos</w:t>
            </w:r>
            <w:r w:rsidR="008048A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8048AF"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="008048AF"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8048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provado pela </w:t>
            </w:r>
            <w:r w:rsidR="008048AF" w:rsidRPr="00A055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Deliberação </w:t>
            </w:r>
            <w:r w:rsidRPr="00A055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º 036</w:t>
            </w:r>
            <w:r w:rsidR="008048AF" w:rsidRPr="00A055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</w:t>
            </w:r>
            <w:r w:rsidR="008048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020 – 60</w:t>
            </w:r>
            <w:r w:rsidR="008048AF" w:rsidRPr="00BB7D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;</w:t>
            </w:r>
          </w:p>
          <w:p w:rsidR="008048AF" w:rsidRPr="00E844FC" w:rsidRDefault="00D16DB5" w:rsidP="008048AF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rotocolo nº 476319/2017 – Relatório, Parecer e Voto</w:t>
            </w:r>
            <w:r w:rsidR="008048A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</w:t>
            </w:r>
            <w:r w:rsidR="009C11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Kelly Cristina </w:t>
            </w:r>
            <w:proofErr w:type="spellStart"/>
            <w:r w:rsidR="009C1174"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 w:rsidR="008048AF"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r w:rsidR="008048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provado pela Deliberação </w:t>
            </w:r>
            <w:r w:rsidRPr="00A055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º 037</w:t>
            </w:r>
            <w:r w:rsidR="008048AF" w:rsidRPr="00A055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</w:t>
            </w:r>
            <w:r w:rsidR="008048A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020 – 60</w:t>
            </w:r>
            <w:r w:rsidR="008048AF" w:rsidRPr="00BB7D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;</w:t>
            </w:r>
          </w:p>
          <w:p w:rsidR="009C1174" w:rsidRPr="009C1174" w:rsidRDefault="009C1174" w:rsidP="009C1174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1174">
              <w:rPr>
                <w:rFonts w:ascii="Times New Roman" w:hAnsi="Times New Roman"/>
                <w:sz w:val="20"/>
                <w:szCs w:val="20"/>
              </w:rPr>
              <w:t>Prot</w:t>
            </w:r>
            <w:r w:rsidR="00D16DB5">
              <w:rPr>
                <w:rFonts w:ascii="Times New Roman" w:hAnsi="Times New Roman"/>
                <w:sz w:val="20"/>
                <w:szCs w:val="20"/>
              </w:rPr>
              <w:t>ocolo nº 709749/2018</w:t>
            </w:r>
            <w:r w:rsidRPr="009C1174">
              <w:rPr>
                <w:rFonts w:ascii="Times New Roman" w:hAnsi="Times New Roman"/>
                <w:sz w:val="20"/>
                <w:szCs w:val="20"/>
              </w:rPr>
              <w:t xml:space="preserve"> – Relatório, Parece</w:t>
            </w:r>
            <w:r w:rsidR="00D16DB5">
              <w:rPr>
                <w:rFonts w:ascii="Times New Roman" w:hAnsi="Times New Roman"/>
                <w:sz w:val="20"/>
                <w:szCs w:val="20"/>
              </w:rPr>
              <w:t xml:space="preserve">r e Voto – Kelly Cristina </w:t>
            </w:r>
            <w:proofErr w:type="spellStart"/>
            <w:r w:rsidR="00D16DB5"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1217C">
              <w:rPr>
                <w:rFonts w:ascii="Times New Roman" w:hAnsi="Times New Roman"/>
                <w:b/>
                <w:sz w:val="20"/>
                <w:szCs w:val="20"/>
              </w:rPr>
              <w:t>Aprovado pela Deliberação nº</w:t>
            </w:r>
            <w:r w:rsidR="00A055C3" w:rsidRPr="0001217C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="00D16DB5" w:rsidRPr="0001217C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Pr="0001217C">
              <w:rPr>
                <w:rFonts w:ascii="Times New Roman" w:hAnsi="Times New Roman"/>
                <w:b/>
                <w:sz w:val="20"/>
                <w:szCs w:val="20"/>
              </w:rPr>
              <w:t xml:space="preserve"> /2018-2020 – 60ª</w:t>
            </w:r>
            <w:r w:rsidRPr="009C1174">
              <w:rPr>
                <w:rFonts w:ascii="Times New Roman" w:hAnsi="Times New Roman"/>
                <w:b/>
                <w:sz w:val="20"/>
                <w:szCs w:val="20"/>
              </w:rPr>
              <w:t xml:space="preserve"> CED/MS;</w:t>
            </w:r>
          </w:p>
          <w:p w:rsidR="009C1174" w:rsidRPr="0001217C" w:rsidRDefault="00D16DB5" w:rsidP="009C1174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tocolo nº 677773</w:t>
            </w:r>
            <w:r w:rsidR="009C1174" w:rsidRPr="009C1174">
              <w:rPr>
                <w:rFonts w:ascii="Times New Roman" w:hAnsi="Times New Roman"/>
                <w:sz w:val="20"/>
                <w:szCs w:val="20"/>
              </w:rPr>
              <w:t xml:space="preserve">/2018 – Juízo de Admissibilidade – Conselheira Kelly Cristina </w:t>
            </w:r>
            <w:proofErr w:type="spellStart"/>
            <w:r w:rsidR="009C1174" w:rsidRPr="009C1174"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 w:rsidR="009C1174" w:rsidRPr="009C117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C1174" w:rsidRPr="0001217C">
              <w:rPr>
                <w:rFonts w:ascii="Times New Roman" w:hAnsi="Times New Roman"/>
                <w:b/>
                <w:sz w:val="20"/>
                <w:szCs w:val="20"/>
              </w:rPr>
              <w:t>Aprovado pela Deliberação nº</w:t>
            </w:r>
            <w:r w:rsidRPr="000121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055C3" w:rsidRPr="0001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1217C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="00451BE2" w:rsidRPr="0001217C">
              <w:rPr>
                <w:rFonts w:ascii="Times New Roman" w:hAnsi="Times New Roman"/>
                <w:b/>
                <w:sz w:val="20"/>
                <w:szCs w:val="20"/>
              </w:rPr>
              <w:t>/ 2018-2020 – 60ª</w:t>
            </w:r>
            <w:r w:rsidR="009C1174" w:rsidRPr="0001217C">
              <w:rPr>
                <w:rFonts w:ascii="Times New Roman" w:hAnsi="Times New Roman"/>
                <w:b/>
                <w:sz w:val="20"/>
                <w:szCs w:val="20"/>
              </w:rPr>
              <w:t xml:space="preserve"> CED/MS;</w:t>
            </w:r>
          </w:p>
          <w:p w:rsidR="009C1174" w:rsidRPr="0001217C" w:rsidRDefault="009C1174" w:rsidP="00AC58D7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tocolo nº </w:t>
            </w:r>
            <w:r w:rsidR="00D16DB5">
              <w:rPr>
                <w:rFonts w:ascii="Times New Roman" w:hAnsi="Times New Roman"/>
                <w:sz w:val="20"/>
                <w:szCs w:val="20"/>
              </w:rPr>
              <w:t>600132</w:t>
            </w:r>
            <w:r w:rsidR="00BB24C9">
              <w:rPr>
                <w:rFonts w:ascii="Times New Roman" w:hAnsi="Times New Roman"/>
                <w:sz w:val="20"/>
                <w:szCs w:val="20"/>
              </w:rPr>
              <w:t xml:space="preserve">/2017 – Juízo de Admissibilidade – Conselheira Kelly Cristina </w:t>
            </w:r>
            <w:proofErr w:type="spellStart"/>
            <w:r w:rsidR="00BB24C9"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 w:rsidR="00BB24C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B24C9" w:rsidRPr="0001217C">
              <w:rPr>
                <w:rFonts w:ascii="Times New Roman" w:hAnsi="Times New Roman"/>
                <w:b/>
                <w:sz w:val="20"/>
                <w:szCs w:val="20"/>
              </w:rPr>
              <w:t>Aprovado pela Deliberação nº</w:t>
            </w:r>
            <w:r w:rsidR="00A055C3" w:rsidRPr="0001217C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="00D16DB5" w:rsidRPr="0001217C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BB24C9" w:rsidRPr="0001217C">
              <w:rPr>
                <w:rFonts w:ascii="Times New Roman" w:hAnsi="Times New Roman"/>
                <w:b/>
                <w:sz w:val="20"/>
                <w:szCs w:val="20"/>
              </w:rPr>
              <w:t xml:space="preserve">/ 2018-2020 – </w:t>
            </w:r>
            <w:r w:rsidR="00451BE2" w:rsidRPr="0001217C">
              <w:rPr>
                <w:rFonts w:ascii="Times New Roman" w:hAnsi="Times New Roman"/>
                <w:b/>
                <w:sz w:val="20"/>
                <w:szCs w:val="20"/>
              </w:rPr>
              <w:t>60ª</w:t>
            </w:r>
            <w:r w:rsidR="00BB24C9" w:rsidRPr="0001217C">
              <w:rPr>
                <w:rFonts w:ascii="Times New Roman" w:hAnsi="Times New Roman"/>
                <w:b/>
                <w:sz w:val="20"/>
                <w:szCs w:val="20"/>
              </w:rPr>
              <w:t xml:space="preserve"> CED/MS; </w:t>
            </w:r>
          </w:p>
          <w:p w:rsidR="00BB24C9" w:rsidRPr="0001217C" w:rsidRDefault="00D16DB5" w:rsidP="00AC58D7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tocolo nº 560000/2017</w:t>
            </w:r>
            <w:r w:rsidR="00BB24C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tório, Parecer e Voto</w:t>
            </w:r>
            <w:r w:rsidR="00BB24C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plente Gustav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otosh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hiota</w:t>
            </w:r>
            <w:proofErr w:type="spellEnd"/>
            <w:r w:rsidR="00BB24C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B24C9" w:rsidRPr="0001217C">
              <w:rPr>
                <w:rFonts w:ascii="Times New Roman" w:hAnsi="Times New Roman"/>
                <w:b/>
                <w:sz w:val="20"/>
                <w:szCs w:val="20"/>
              </w:rPr>
              <w:t>Aprovado pela Deliberação nº</w:t>
            </w:r>
            <w:r w:rsidR="00A055C3" w:rsidRPr="0001217C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  <w:r w:rsidRPr="0001217C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="00BB24C9" w:rsidRPr="0001217C">
              <w:rPr>
                <w:rFonts w:ascii="Times New Roman" w:hAnsi="Times New Roman"/>
                <w:b/>
                <w:sz w:val="20"/>
                <w:szCs w:val="20"/>
              </w:rPr>
              <w:t>/ 2018-2020 –</w:t>
            </w:r>
            <w:r w:rsidR="00451BE2" w:rsidRPr="0001217C">
              <w:rPr>
                <w:rFonts w:ascii="Times New Roman" w:hAnsi="Times New Roman"/>
                <w:b/>
                <w:sz w:val="20"/>
                <w:szCs w:val="20"/>
              </w:rPr>
              <w:t xml:space="preserve"> 60ª</w:t>
            </w:r>
            <w:r w:rsidR="00BB24C9" w:rsidRPr="0001217C">
              <w:rPr>
                <w:rFonts w:ascii="Times New Roman" w:hAnsi="Times New Roman"/>
                <w:b/>
                <w:sz w:val="20"/>
                <w:szCs w:val="20"/>
              </w:rPr>
              <w:t xml:space="preserve"> CED/MS;</w:t>
            </w:r>
          </w:p>
          <w:p w:rsidR="00BB24C9" w:rsidRPr="0001217C" w:rsidRDefault="00D16DB5" w:rsidP="00AC58D7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otocolo nº 636883/2018</w:t>
            </w:r>
            <w:r w:rsidR="00BB24C9">
              <w:rPr>
                <w:rFonts w:ascii="Times New Roman" w:hAnsi="Times New Roman"/>
                <w:sz w:val="20"/>
                <w:szCs w:val="20"/>
              </w:rPr>
              <w:t xml:space="preserve"> – Relatório, Parecer e Voto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selheiro Paulo Cesar do Amaral</w:t>
            </w:r>
            <w:r w:rsidR="00451B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51BE2" w:rsidRPr="0001217C">
              <w:rPr>
                <w:rFonts w:ascii="Times New Roman" w:hAnsi="Times New Roman"/>
                <w:b/>
                <w:sz w:val="20"/>
                <w:szCs w:val="20"/>
              </w:rPr>
              <w:t xml:space="preserve">Aprovado pela Deliberação nº </w:t>
            </w:r>
            <w:r w:rsidR="00A055C3" w:rsidRPr="0001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1217C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="00451BE2" w:rsidRPr="0001217C">
              <w:rPr>
                <w:rFonts w:ascii="Times New Roman" w:hAnsi="Times New Roman"/>
                <w:b/>
                <w:sz w:val="20"/>
                <w:szCs w:val="20"/>
              </w:rPr>
              <w:t>/ 2018-2020 – 60ª CED/MS;</w:t>
            </w:r>
          </w:p>
          <w:p w:rsidR="00451BE2" w:rsidRPr="0001217C" w:rsidRDefault="00D16DB5" w:rsidP="00AC58D7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55C3">
              <w:rPr>
                <w:rFonts w:ascii="Times New Roman" w:hAnsi="Times New Roman"/>
                <w:sz w:val="20"/>
                <w:szCs w:val="20"/>
              </w:rPr>
              <w:t>Protocolo nº 369495</w:t>
            </w:r>
            <w:r w:rsidR="00451BE2" w:rsidRPr="00A055C3">
              <w:rPr>
                <w:rFonts w:ascii="Times New Roman" w:hAnsi="Times New Roman"/>
                <w:sz w:val="20"/>
                <w:szCs w:val="20"/>
              </w:rPr>
              <w:t xml:space="preserve">/2016 – Relatório, Parecer e Voto – Conselheiro Paulo Cesar do Amaral. </w:t>
            </w:r>
            <w:r w:rsidR="00451BE2" w:rsidRPr="0001217C">
              <w:rPr>
                <w:rFonts w:ascii="Times New Roman" w:hAnsi="Times New Roman"/>
                <w:b/>
                <w:sz w:val="20"/>
                <w:szCs w:val="20"/>
              </w:rPr>
              <w:t xml:space="preserve">Aprovado pela Deliberação nº </w:t>
            </w:r>
            <w:r w:rsidR="00A055C3" w:rsidRPr="00012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1217C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="00451BE2" w:rsidRPr="0001217C">
              <w:rPr>
                <w:rFonts w:ascii="Times New Roman" w:hAnsi="Times New Roman"/>
                <w:b/>
                <w:sz w:val="20"/>
                <w:szCs w:val="20"/>
              </w:rPr>
              <w:t>/ 2018-2020 – 60ª CED/MS;</w:t>
            </w:r>
          </w:p>
          <w:p w:rsidR="00451BE2" w:rsidRPr="0001217C" w:rsidRDefault="00D16DB5" w:rsidP="00AC58D7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55C3">
              <w:rPr>
                <w:rFonts w:ascii="Times New Roman" w:hAnsi="Times New Roman"/>
                <w:sz w:val="20"/>
                <w:szCs w:val="20"/>
              </w:rPr>
              <w:t>Protocolo nº 441428</w:t>
            </w:r>
            <w:r w:rsidR="00DA0FD0" w:rsidRPr="00A055C3">
              <w:rPr>
                <w:rFonts w:ascii="Times New Roman" w:hAnsi="Times New Roman"/>
                <w:sz w:val="20"/>
                <w:szCs w:val="20"/>
              </w:rPr>
              <w:t>/2016</w:t>
            </w:r>
            <w:r w:rsidR="00451BE2" w:rsidRPr="00A055C3">
              <w:rPr>
                <w:rFonts w:ascii="Times New Roman" w:hAnsi="Times New Roman"/>
                <w:sz w:val="20"/>
                <w:szCs w:val="20"/>
              </w:rPr>
              <w:t xml:space="preserve"> – Relatório, Parecer e Voto –</w:t>
            </w:r>
            <w:r w:rsidR="00DA0FD0" w:rsidRPr="00A055C3">
              <w:rPr>
                <w:rFonts w:ascii="Times New Roman" w:hAnsi="Times New Roman"/>
                <w:sz w:val="20"/>
                <w:szCs w:val="20"/>
              </w:rPr>
              <w:t xml:space="preserve"> Conselheiro Paulo Cesar do Amaral</w:t>
            </w:r>
            <w:r w:rsidR="00451BE2" w:rsidRPr="00A055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51BE2" w:rsidRPr="0001217C">
              <w:rPr>
                <w:rFonts w:ascii="Times New Roman" w:hAnsi="Times New Roman"/>
                <w:b/>
                <w:sz w:val="20"/>
                <w:szCs w:val="20"/>
              </w:rPr>
              <w:t>Aprovado pela Deliberação nº</w:t>
            </w:r>
            <w:r w:rsidR="00A055C3" w:rsidRPr="0001217C">
              <w:rPr>
                <w:rFonts w:ascii="Times New Roman" w:hAnsi="Times New Roman"/>
                <w:b/>
                <w:sz w:val="20"/>
                <w:szCs w:val="20"/>
              </w:rPr>
              <w:t xml:space="preserve"> 044</w:t>
            </w:r>
            <w:r w:rsidR="00451BE2" w:rsidRPr="0001217C">
              <w:rPr>
                <w:rFonts w:ascii="Times New Roman" w:hAnsi="Times New Roman"/>
                <w:b/>
                <w:sz w:val="20"/>
                <w:szCs w:val="20"/>
              </w:rPr>
              <w:t>/ 2018-2020 – 60ª CED/MS;</w:t>
            </w:r>
            <w:bookmarkStart w:id="0" w:name="_GoBack"/>
            <w:bookmarkEnd w:id="0"/>
          </w:p>
          <w:p w:rsidR="00892B46" w:rsidRPr="00376734" w:rsidRDefault="00892B46" w:rsidP="00AC58D7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6734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Encerramento.</w:t>
            </w:r>
          </w:p>
        </w:tc>
      </w:tr>
    </w:tbl>
    <w:p w:rsidR="00892B46" w:rsidRPr="006458A2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6458A2">
        <w:rPr>
          <w:rFonts w:ascii="Times New Roman" w:eastAsia="Times New Roman" w:hAnsi="Times New Roman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6458A2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 xml:space="preserve"> -  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6458A2" w:rsidRPr="006458A2" w:rsidTr="00952CB3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930425" w:rsidP="00952CB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1</w:t>
            </w:r>
            <w:r w:rsidR="002433F4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</w:t>
            </w:r>
            <w:r w:rsidR="005432F0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COMUNICAÇões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E60B2" w:rsidRPr="008048AF" w:rsidRDefault="005432F0" w:rsidP="00E4326F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- </w:t>
            </w:r>
            <w:r w:rsidR="00322857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Recebimento d</w:t>
            </w:r>
            <w:r w:rsidR="00322857" w:rsidRPr="002331F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o </w:t>
            </w:r>
            <w:r w:rsidR="00592D6E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Ofício Circular nº 069/2018 – CAU/BR</w:t>
            </w:r>
            <w:r w:rsidR="005E60B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que trata a respeito do Registro de Responsabilidade Técnica (RRT) em processos ético-disciplinares.</w:t>
            </w:r>
          </w:p>
          <w:p w:rsidR="00E4326F" w:rsidRPr="00E4326F" w:rsidRDefault="00E4326F" w:rsidP="00E4326F">
            <w:pPr>
              <w:pStyle w:val="PargrafodaLista"/>
              <w:numPr>
                <w:ilvl w:val="0"/>
                <w:numId w:val="29"/>
              </w:numPr>
              <w:tabs>
                <w:tab w:val="left" w:pos="6945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E432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Apresentação de Deliberação </w:t>
            </w:r>
            <w:r w:rsidR="00C744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nº 33/2018-2</w:t>
            </w:r>
            <w:r w:rsidR="0060630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020 </w:t>
            </w:r>
            <w:r w:rsidRPr="00E432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da Comissão à Presidência do CAU/MS para envio de ofício ao CAU/BR, solicitando que os seminários da CED sejam realizados somente em Brasília/DF ou São P</w:t>
            </w:r>
            <w:r w:rsidR="003C067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a</w:t>
            </w:r>
            <w:r w:rsidRPr="00E432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ulo/SP.</w:t>
            </w:r>
          </w:p>
          <w:p w:rsidR="00930425" w:rsidRPr="00E4326F" w:rsidRDefault="00E4326F" w:rsidP="00E4326F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Apresentação de Determinação da Coordenação da CE</w:t>
            </w:r>
            <w:r w:rsidR="003C067C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D, direcionada aos Conselheiros.</w:t>
            </w:r>
          </w:p>
        </w:tc>
      </w:tr>
      <w:tr w:rsidR="006458A2" w:rsidRPr="006458A2" w:rsidTr="00952CB3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930425" w:rsidP="00952CB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6458A2" w:rsidRDefault="00930425" w:rsidP="00952CB3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952CB3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930425" w:rsidP="00952CB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6458A2" w:rsidRDefault="00930425" w:rsidP="00952CB3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6458A2" w:rsidRPr="006458A2" w:rsidTr="00952CB3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B841BF" w:rsidP="00952CB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6458A2" w:rsidRDefault="00930425" w:rsidP="00952CB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>Não houve.</w:t>
            </w:r>
          </w:p>
        </w:tc>
      </w:tr>
    </w:tbl>
    <w:p w:rsidR="00930425" w:rsidRPr="006458A2" w:rsidRDefault="00930425" w:rsidP="00930425">
      <w:p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</w:p>
    <w:tbl>
      <w:tblPr>
        <w:tblW w:w="92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63"/>
        <w:gridCol w:w="140"/>
        <w:gridCol w:w="6983"/>
      </w:tblGrid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930425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2</w:t>
            </w:r>
            <w:r w:rsidR="002433F4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</w:t>
            </w:r>
            <w:r w:rsidR="000F0840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COMUNICAÇÃO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5432F0" w:rsidRDefault="00E4326F" w:rsidP="00E4326F">
            <w:pPr>
              <w:ind w:left="-142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Distribuição de Processo nº 780918/2018;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432F0" w:rsidRPr="00E4326F" w:rsidRDefault="00E4326F" w:rsidP="00E4326F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tribuição do processo ético nº Distribuição do processo ético nº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780918/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</w:t>
            </w:r>
            <w:r w:rsidR="001B3510">
              <w:rPr>
                <w:rFonts w:ascii="Times New Roman" w:hAnsi="Times New Roman"/>
                <w:sz w:val="20"/>
                <w:szCs w:val="20"/>
              </w:rPr>
              <w:t xml:space="preserve"> Conselheiro Bruno Barbieri de Alenc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91384E" w:rsidP="00AE08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sz w:val="20"/>
                <w:szCs w:val="20"/>
              </w:rPr>
              <w:t>Não houve</w:t>
            </w:r>
            <w:r w:rsidR="00AF22E3" w:rsidRPr="00645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6458A2" w:rsidRDefault="00196618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3</w:t>
            </w:r>
            <w:r w:rsidR="00315A09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A4E5D" w:rsidRPr="006458A2" w:rsidRDefault="00422B3D" w:rsidP="000709D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D2A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 w:rsidR="00DE0BB1">
              <w:rPr>
                <w:rFonts w:ascii="Times New Roman" w:hAnsi="Times New Roman"/>
                <w:sz w:val="20"/>
                <w:szCs w:val="20"/>
              </w:rPr>
              <w:t xml:space="preserve">Protocolo nº </w:t>
            </w:r>
            <w:r w:rsidR="00014DE4">
              <w:rPr>
                <w:sz w:val="20"/>
                <w:szCs w:val="20"/>
              </w:rPr>
              <w:t>649221/2018</w:t>
            </w:r>
            <w:r w:rsidR="00DE0BB1"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FE6D2A">
              <w:rPr>
                <w:rFonts w:ascii="Times New Roman" w:eastAsia="Times New Roman" w:hAnsi="Times New Roman"/>
                <w:bCs/>
                <w:sz w:val="20"/>
                <w:szCs w:val="20"/>
              </w:rPr>
              <w:t>– Juízo de Admissibilidade</w:t>
            </w:r>
            <w:r w:rsidR="00014D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Suplente Ivanete Carpes Ramos</w:t>
            </w:r>
            <w:r w:rsidRPr="00FE6D2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6458A2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A4E5D" w:rsidRPr="006458A2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6458A2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A4E5D" w:rsidRPr="006458A2" w:rsidRDefault="00014DE4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VANETE CARPES RAMO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6458A2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64590" w:rsidRPr="00B1505B" w:rsidRDefault="00422B3D" w:rsidP="00B1505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 w:rsidR="00014DE4">
              <w:rPr>
                <w:rFonts w:ascii="Times New Roman" w:eastAsia="Times New Roman" w:hAnsi="Times New Roman"/>
                <w:bCs/>
                <w:sz w:val="20"/>
                <w:szCs w:val="20"/>
              </w:rPr>
              <w:t>da Suplente Ivanete Carpes Ramo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o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 w:rsidR="00014DE4">
              <w:rPr>
                <w:rFonts w:ascii="Times New Roman" w:eastAsia="Times New Roman" w:hAnsi="Times New Roman"/>
                <w:bCs/>
                <w:sz w:val="20"/>
                <w:szCs w:val="20"/>
              </w:rPr>
              <w:t>la Suplente Ivanete Carpes Ramo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A5072" w:rsidRPr="006458A2" w:rsidRDefault="00046010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236508" w:rsidRPr="006458A2" w:rsidRDefault="00236508" w:rsidP="002365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r, por u</w:t>
            </w:r>
            <w:r w:rsidR="007154F2">
              <w:rPr>
                <w:rFonts w:ascii="Times New Roman" w:hAnsi="Times New Roman"/>
                <w:bCs/>
                <w:sz w:val="20"/>
                <w:szCs w:val="20"/>
              </w:rPr>
              <w:t xml:space="preserve">nanimidade o parecer da </w:t>
            </w:r>
            <w:r w:rsidR="00D12698">
              <w:rPr>
                <w:rFonts w:ascii="Times New Roman" w:hAnsi="Times New Roman"/>
                <w:bCs/>
                <w:sz w:val="20"/>
                <w:szCs w:val="20"/>
              </w:rPr>
              <w:t>Suplente Ivanete Carpes Ramos, e apresentado pela Suplente Ivanete Carpes Ramos</w:t>
            </w:r>
            <w:r w:rsidR="00D12698">
              <w:rPr>
                <w:rFonts w:ascii="Times New Roman" w:hAnsi="Times New Roman"/>
                <w:sz w:val="20"/>
                <w:szCs w:val="20"/>
              </w:rPr>
              <w:t>, relato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presente processo, que votou </w:t>
            </w:r>
            <w:r w:rsidR="00D12698">
              <w:rPr>
                <w:rFonts w:ascii="Times New Roman" w:hAnsi="Times New Roman"/>
                <w:sz w:val="20"/>
                <w:szCs w:val="20"/>
              </w:rPr>
              <w:t>pela ADMISSIBILIDADE DA DENÚNC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6508" w:rsidRPr="003D563F" w:rsidRDefault="00236508" w:rsidP="00236508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2 - Comunique-se e intime-se, na forma da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EA5072" w:rsidRPr="00F810E3" w:rsidRDefault="00D12698" w:rsidP="00621C8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 nº034/2018-2020– 60</w:t>
            </w:r>
            <w:r w:rsidR="00236508"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6D5153" w:rsidRPr="006458A2" w:rsidRDefault="00196618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4</w:t>
            </w:r>
            <w:r w:rsidR="002433F4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-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D5153" w:rsidRPr="006458A2" w:rsidRDefault="00690AA1" w:rsidP="00075CBE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FE6D2A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 w:rsidRPr="00FE6D2A">
              <w:rPr>
                <w:rFonts w:ascii="Times New Roman" w:hAnsi="Times New Roman"/>
                <w:sz w:val="20"/>
                <w:szCs w:val="20"/>
              </w:rPr>
              <w:t>Protocolo nº</w:t>
            </w:r>
            <w:r w:rsidR="00AE1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1DC3">
              <w:rPr>
                <w:rFonts w:ascii="Times New Roman" w:eastAsia="Times New Roman" w:hAnsi="Times New Roman"/>
                <w:bCs/>
                <w:sz w:val="20"/>
                <w:szCs w:val="20"/>
              </w:rPr>
              <w:t>637844/2018</w:t>
            </w:r>
            <w:r w:rsidRPr="00FE6D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Juízo de Admissibilid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e </w:t>
            </w:r>
            <w:r w:rsidR="00DB1DC3">
              <w:rPr>
                <w:rFonts w:ascii="Times New Roman" w:eastAsia="Times New Roman" w:hAnsi="Times New Roman"/>
                <w:bCs/>
                <w:sz w:val="20"/>
                <w:szCs w:val="20"/>
              </w:rPr>
              <w:t>– Suplente Ivanete Carpes Ramos e apresentado pela Suplente Ivanete Carpes Ramos</w:t>
            </w:r>
            <w:r w:rsidRPr="00FE6D2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2D18" w:rsidRPr="006458A2" w:rsidRDefault="000E2D18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E2D18" w:rsidRPr="006458A2" w:rsidRDefault="000E2D18" w:rsidP="00EA5072">
            <w:pPr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2D18" w:rsidRPr="006458A2" w:rsidRDefault="000E2D18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E2D18" w:rsidRPr="006458A2" w:rsidRDefault="00DB1DC3" w:rsidP="00EA5072">
            <w:pPr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VANETE CARPES RAMO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2D18" w:rsidRPr="006458A2" w:rsidRDefault="000E2D18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E2D18" w:rsidRPr="006458A2" w:rsidRDefault="00690AA1" w:rsidP="00075CBE">
            <w:pPr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 w:rsidR="00DB1DC3">
              <w:rPr>
                <w:rFonts w:ascii="Times New Roman" w:eastAsia="Times New Roman" w:hAnsi="Times New Roman"/>
                <w:bCs/>
                <w:sz w:val="20"/>
                <w:szCs w:val="20"/>
              </w:rPr>
              <w:t>da Suplente Ivanete Carpes Ramo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o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 w:rsidR="00DB1DC3">
              <w:rPr>
                <w:rFonts w:ascii="Times New Roman" w:eastAsia="Times New Roman" w:hAnsi="Times New Roman"/>
                <w:bCs/>
                <w:sz w:val="20"/>
                <w:szCs w:val="20"/>
              </w:rPr>
              <w:t>la Suplente Ivanete Carpes Ramo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A5072" w:rsidRPr="006458A2" w:rsidRDefault="00EA5072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B0B20" w:rsidRPr="008D4956" w:rsidRDefault="00EB0B20" w:rsidP="00EB0B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r, por unan</w:t>
            </w:r>
            <w:r w:rsidR="00DB1DC3">
              <w:rPr>
                <w:rFonts w:ascii="Times New Roman" w:hAnsi="Times New Roman"/>
                <w:bCs/>
                <w:sz w:val="20"/>
                <w:szCs w:val="20"/>
              </w:rPr>
              <w:t>imidade o parecer da Suplente Ivanete Carpes Ramos</w:t>
            </w:r>
            <w:r w:rsidR="00DB1DC3">
              <w:rPr>
                <w:rFonts w:ascii="Times New Roman" w:hAnsi="Times New Roman"/>
                <w:sz w:val="20"/>
                <w:szCs w:val="20"/>
              </w:rPr>
              <w:t>, e apresentado pela Suplente Ivanete Carpes Ramos</w:t>
            </w:r>
            <w:r w:rsidR="0000259A">
              <w:rPr>
                <w:rFonts w:ascii="Times New Roman" w:hAnsi="Times New Roman"/>
                <w:sz w:val="20"/>
                <w:szCs w:val="20"/>
              </w:rPr>
              <w:t>, que considerou o cumprimento das obrigações assumidas em fase de conciliação, votou pela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956">
              <w:rPr>
                <w:rFonts w:ascii="Times New Roman" w:hAnsi="Times New Roman"/>
                <w:sz w:val="20"/>
                <w:szCs w:val="20"/>
              </w:rPr>
              <w:t>EXTINÇÃO E ARQUIVAMENTO DO PROCESSO.</w:t>
            </w:r>
          </w:p>
          <w:p w:rsidR="00EB0B20" w:rsidRPr="006458A2" w:rsidRDefault="00EB0B20" w:rsidP="00EB0B20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95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8D4956">
              <w:rPr>
                <w:rFonts w:ascii="Times New Roman" w:hAnsi="Times New Roman"/>
                <w:sz w:val="20"/>
                <w:szCs w:val="20"/>
              </w:rPr>
              <w:t xml:space="preserve">Resolução CAU/BR N° 143,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de 23 de junho de 2017.</w:t>
            </w:r>
          </w:p>
          <w:p w:rsidR="00EA5072" w:rsidRPr="006458A2" w:rsidRDefault="00EB0B20" w:rsidP="00EB0B2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liberação </w:t>
            </w:r>
            <w:r w:rsidRPr="00BD1A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º</w:t>
            </w:r>
            <w:r w:rsidR="0000259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5</w:t>
            </w:r>
            <w:r w:rsidRPr="00BD1A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0259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– 60</w:t>
            </w: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810E3" w:rsidRPr="006458A2" w:rsidTr="00E96759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196618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5</w:t>
            </w:r>
            <w:r w:rsidR="00F810E3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-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6458A2" w:rsidRDefault="008E7ED4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tocolo </w:t>
            </w:r>
            <w:r w:rsidR="0000259A">
              <w:rPr>
                <w:rFonts w:ascii="Times New Roman" w:hAnsi="Times New Roman"/>
                <w:sz w:val="20"/>
                <w:szCs w:val="20"/>
              </w:rPr>
              <w:t>nº 684759/2018</w:t>
            </w:r>
            <w:r w:rsidRPr="006458A2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Juízo de Admissibilidade – </w:t>
            </w:r>
            <w:r w:rsidR="00AE1A6D">
              <w:rPr>
                <w:rFonts w:ascii="Times New Roman" w:eastAsia="Times New Roman" w:hAnsi="Times New Roman"/>
                <w:bCs/>
                <w:sz w:val="20"/>
                <w:szCs w:val="20"/>
              </w:rPr>
              <w:t>Suplente Ivanete Carpes Ramos</w:t>
            </w:r>
          </w:p>
        </w:tc>
      </w:tr>
      <w:tr w:rsidR="00F810E3" w:rsidRPr="006458A2" w:rsidTr="00E96759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CC138A" w:rsidRDefault="00F810E3" w:rsidP="00F810E3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987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F810E3" w:rsidRPr="006458A2" w:rsidTr="00E96759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6458A2" w:rsidRDefault="00AE1A6D" w:rsidP="00F810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ANETE CARPES RAMOS</w:t>
            </w:r>
          </w:p>
        </w:tc>
      </w:tr>
      <w:tr w:rsidR="00F810E3" w:rsidRPr="006458A2" w:rsidTr="00E96759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6458A2" w:rsidRDefault="00F91CD4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a Suplente Ivanete Carpes Ramos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a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 w:rsidR="00AE1A6D">
              <w:rPr>
                <w:rFonts w:ascii="Times New Roman" w:eastAsia="Times New Roman" w:hAnsi="Times New Roman"/>
                <w:bCs/>
                <w:sz w:val="20"/>
                <w:szCs w:val="20"/>
              </w:rPr>
              <w:t>la Suplente Ivanete Carpes Ramo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F810E3" w:rsidRPr="006458A2" w:rsidTr="00E96759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6458A2" w:rsidRDefault="00F810E3" w:rsidP="00F810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r</w:t>
            </w:r>
            <w:r w:rsidR="002C7CA1">
              <w:rPr>
                <w:rFonts w:ascii="Times New Roman" w:hAnsi="Times New Roman"/>
                <w:bCs/>
                <w:sz w:val="20"/>
                <w:szCs w:val="20"/>
              </w:rPr>
              <w:t>, por unanimidade o parecer da Suplente Ivanete Carpes Ramos</w:t>
            </w:r>
            <w:r w:rsidR="002C7CA1">
              <w:rPr>
                <w:rFonts w:ascii="Times New Roman" w:hAnsi="Times New Roman"/>
                <w:sz w:val="20"/>
                <w:szCs w:val="20"/>
              </w:rPr>
              <w:t>, e apresentado pela Suplente Ivanete Carpes Ram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relatora do presente processo que votou pela Admissibilidade da denúncia. </w:t>
            </w:r>
          </w:p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liberação </w:t>
            </w:r>
            <w:r w:rsidR="0000259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º 036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</w:t>
            </w:r>
            <w:r w:rsidR="0000259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 60</w:t>
            </w: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  <w:tr w:rsidR="00F810E3" w:rsidRPr="006458A2" w:rsidTr="00E96759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196618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6</w:t>
            </w:r>
            <w:r w:rsidR="00F810E3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-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4561FD" w:rsidRDefault="007B478E" w:rsidP="00F810E3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8A2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tocolo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00259A">
              <w:rPr>
                <w:sz w:val="20"/>
                <w:szCs w:val="20"/>
              </w:rPr>
              <w:t>476319</w:t>
            </w:r>
            <w:r w:rsidR="009C7216">
              <w:rPr>
                <w:sz w:val="20"/>
                <w:szCs w:val="20"/>
              </w:rPr>
              <w:t>/2017</w:t>
            </w:r>
            <w:r w:rsidR="00FD178A">
              <w:rPr>
                <w:sz w:val="20"/>
                <w:szCs w:val="20"/>
              </w:rPr>
              <w:t xml:space="preserve"> </w:t>
            </w:r>
            <w:r w:rsidR="0000259A">
              <w:rPr>
                <w:rFonts w:ascii="Times New Roman" w:hAnsi="Times New Roman"/>
                <w:sz w:val="20"/>
                <w:szCs w:val="20"/>
              </w:rPr>
              <w:t>– Relatório, Parecer e Vo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</w:t>
            </w:r>
            <w:r w:rsidR="0000259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nselheira Kelly Cristina </w:t>
            </w:r>
            <w:proofErr w:type="spellStart"/>
            <w:r w:rsidR="0000259A"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</w:p>
        </w:tc>
      </w:tr>
      <w:tr w:rsidR="00F810E3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6458A2" w:rsidRDefault="00F810E3" w:rsidP="00F810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38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F810E3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A91864" w:rsidRDefault="0000259A" w:rsidP="00F810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LLY CRISTINA HOKAMA</w:t>
            </w:r>
          </w:p>
        </w:tc>
      </w:tr>
      <w:tr w:rsidR="00F810E3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A91864" w:rsidRDefault="007B478E" w:rsidP="00F810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 w:rsidR="0000259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a Conselheira Kelly Cristina </w:t>
            </w:r>
            <w:proofErr w:type="spellStart"/>
            <w:r w:rsidR="0000259A"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 w:rsidRPr="006458A2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="0000259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a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 w:rsidR="0000259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a Conselheira Kelly Cristina </w:t>
            </w:r>
            <w:proofErr w:type="spellStart"/>
            <w:r w:rsidR="0000259A"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F810E3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B478E" w:rsidRPr="006458A2" w:rsidRDefault="007B478E" w:rsidP="007B47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 w:rsidR="005E0940">
              <w:rPr>
                <w:rFonts w:ascii="Times New Roman" w:hAnsi="Times New Roman"/>
                <w:bCs/>
                <w:sz w:val="20"/>
                <w:szCs w:val="20"/>
              </w:rPr>
              <w:t xml:space="preserve">ar, por unanimidade o parecer da Conselheira Kelly Cristina </w:t>
            </w:r>
            <w:proofErr w:type="spellStart"/>
            <w:r w:rsidR="005E0940">
              <w:rPr>
                <w:rFonts w:ascii="Times New Roman" w:hAnsi="Times New Roman"/>
                <w:bCs/>
                <w:sz w:val="20"/>
                <w:szCs w:val="20"/>
              </w:rPr>
              <w:t>Hokama</w:t>
            </w:r>
            <w:proofErr w:type="spellEnd"/>
            <w:r w:rsidR="005E0940">
              <w:rPr>
                <w:rFonts w:ascii="Times New Roman" w:hAnsi="Times New Roman"/>
                <w:sz w:val="20"/>
                <w:szCs w:val="20"/>
              </w:rPr>
              <w:t xml:space="preserve">, e apresentada pela Conselheira Kelly Cristina </w:t>
            </w:r>
            <w:proofErr w:type="spellStart"/>
            <w:r w:rsidR="005E0940"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 w:rsidR="009C7216">
              <w:rPr>
                <w:rFonts w:ascii="Times New Roman" w:hAnsi="Times New Roman"/>
                <w:sz w:val="20"/>
                <w:szCs w:val="20"/>
              </w:rPr>
              <w:t>, relator</w:t>
            </w:r>
            <w:r w:rsidR="005E0940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presente processo </w:t>
            </w:r>
            <w:r w:rsidR="005E0940">
              <w:rPr>
                <w:rFonts w:ascii="Times New Roman" w:hAnsi="Times New Roman"/>
                <w:sz w:val="20"/>
                <w:szCs w:val="20"/>
              </w:rPr>
              <w:t xml:space="preserve">qu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otou </w:t>
            </w:r>
            <w:r w:rsidR="009C7216">
              <w:rPr>
                <w:rFonts w:ascii="Times New Roman" w:hAnsi="Times New Roman"/>
                <w:sz w:val="20"/>
                <w:szCs w:val="20"/>
              </w:rPr>
              <w:t>pela EXTINÇÃO E ARQUIVAMENTO LIMINAR DO PROCES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B478E" w:rsidRPr="006458A2" w:rsidRDefault="007B478E" w:rsidP="007B478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F810E3" w:rsidRPr="007E6609" w:rsidRDefault="007B478E" w:rsidP="007B478E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liberação 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º </w:t>
            </w:r>
            <w:r w:rsidR="009C721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  <w:r w:rsidR="005E09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</w:t>
            </w:r>
            <w:r w:rsidR="005E09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 60</w:t>
            </w: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  <w:tr w:rsidR="005E0940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5E0940" w:rsidRPr="006458A2" w:rsidRDefault="00196618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7-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E0940" w:rsidRPr="006458A2" w:rsidRDefault="005E0940" w:rsidP="007B478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tocolo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sz w:val="20"/>
                <w:szCs w:val="20"/>
              </w:rPr>
              <w:t xml:space="preserve">709749/201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Juízo de Admissibilidade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Conselheira Kelly Cristina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</w:p>
        </w:tc>
      </w:tr>
      <w:tr w:rsidR="005E0940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5E0940" w:rsidRPr="006458A2" w:rsidRDefault="005E0940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E0940" w:rsidRPr="006458A2" w:rsidRDefault="005E0940" w:rsidP="007B478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138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5E0940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5E0940" w:rsidRPr="006458A2" w:rsidRDefault="005E0940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E0940" w:rsidRPr="006458A2" w:rsidRDefault="005E0940" w:rsidP="007B478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LLY CRISTINA HOKAMA</w:t>
            </w:r>
          </w:p>
        </w:tc>
      </w:tr>
      <w:tr w:rsidR="005E0940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5E0940" w:rsidRPr="006458A2" w:rsidRDefault="005E0940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E0940" w:rsidRPr="006458A2" w:rsidRDefault="005E0940" w:rsidP="007B478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a Conselheira Kelly Cristina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 w:rsidRPr="006458A2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a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a Conselheira Kelly Cristina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5E0940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5E0940" w:rsidRPr="006458A2" w:rsidRDefault="005E0940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E0940" w:rsidRPr="006458A2" w:rsidRDefault="005E0940" w:rsidP="005E0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r, por unanimidade o parecer da Conselheira Kelly Cristina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e apresentada pela Conselheira Kelly Cristi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relatora do presente processo que votou pela EXTINÇÃO E ARQUIVAMENTO LIMINAR DO PROCESSO. </w:t>
            </w:r>
          </w:p>
          <w:p w:rsidR="005E0940" w:rsidRPr="006458A2" w:rsidRDefault="005E0940" w:rsidP="005E0940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5E0940" w:rsidRPr="006458A2" w:rsidRDefault="005E0940" w:rsidP="005E094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liberação 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8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 60</w:t>
            </w: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  <w:tr w:rsidR="005E0940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5E0940" w:rsidRPr="006458A2" w:rsidRDefault="00196618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8-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E0940" w:rsidRPr="006458A2" w:rsidRDefault="005C6DA1" w:rsidP="005E094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tocolo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sz w:val="20"/>
                <w:szCs w:val="20"/>
              </w:rPr>
              <w:t xml:space="preserve">677773/201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Juízo de Admissibilidade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Conselheira Kelly Cristina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</w:p>
        </w:tc>
      </w:tr>
      <w:tr w:rsidR="005E0940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5E0940" w:rsidRPr="006458A2" w:rsidRDefault="005C6DA1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E0940" w:rsidRPr="006458A2" w:rsidRDefault="005C6DA1" w:rsidP="005E094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138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5E0940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5E0940" w:rsidRPr="006458A2" w:rsidRDefault="005C6DA1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E0940" w:rsidRPr="006458A2" w:rsidRDefault="005C6DA1" w:rsidP="005E094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LLY CRISTINA HOKAMA</w:t>
            </w:r>
          </w:p>
        </w:tc>
      </w:tr>
      <w:tr w:rsidR="005E0940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5E0940" w:rsidRPr="006458A2" w:rsidRDefault="005C6DA1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E0940" w:rsidRPr="006458A2" w:rsidRDefault="005C6DA1" w:rsidP="005E094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a Conselheira Kelly Cristina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 w:rsidRPr="006458A2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a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a Conselheira Kelly Cristina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5E0940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5E0940" w:rsidRPr="006458A2" w:rsidRDefault="005C6DA1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C6DA1" w:rsidRPr="006458A2" w:rsidRDefault="005C6DA1" w:rsidP="005C6D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r, por unanimidade o parecer da Conselheira Kelly Cristina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e apresentada pela Conselheira Kelly Cristi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relatora do presente processo que votou pela EXTINÇÃO E ARQUIVAMENTO LIMINAR DO PROCESSO. </w:t>
            </w:r>
          </w:p>
          <w:p w:rsidR="005C6DA1" w:rsidRPr="006458A2" w:rsidRDefault="005C6DA1" w:rsidP="005C6DA1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5E0940" w:rsidRPr="006458A2" w:rsidRDefault="005C6DA1" w:rsidP="005C6DA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liberação 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º </w:t>
            </w:r>
            <w:r w:rsidR="007472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9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 60</w:t>
            </w: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  <w:tr w:rsidR="007472DB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7472DB" w:rsidRPr="006458A2" w:rsidRDefault="00196618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9-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472DB" w:rsidRPr="006458A2" w:rsidRDefault="007472DB" w:rsidP="005C6DA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tocolo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sz w:val="20"/>
                <w:szCs w:val="20"/>
              </w:rPr>
              <w:t xml:space="preserve">600132/201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Juízo de Admissibilidade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Conselheira Kelly Cristina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7472DB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7472DB" w:rsidRPr="006458A2" w:rsidRDefault="007472DB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472DB" w:rsidRPr="006458A2" w:rsidRDefault="007472DB" w:rsidP="005C6DA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138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7472DB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7472DB" w:rsidRPr="006458A2" w:rsidRDefault="007472DB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472DB" w:rsidRPr="006458A2" w:rsidRDefault="007472DB" w:rsidP="005C6DA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LLY CRISTINA HOKAMA</w:t>
            </w:r>
          </w:p>
        </w:tc>
      </w:tr>
      <w:tr w:rsidR="007472DB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7472DB" w:rsidRPr="006458A2" w:rsidRDefault="007472DB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472DB" w:rsidRPr="006458A2" w:rsidRDefault="007472DB" w:rsidP="005C6DA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a Conselheira Kelly Cristina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 w:rsidRPr="006458A2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a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a Conselheira Kelly Cristina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7472DB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7472DB" w:rsidRPr="006458A2" w:rsidRDefault="007472DB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472DB" w:rsidRPr="006458A2" w:rsidRDefault="007472DB" w:rsidP="007472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r, por unanimidade o parecer da Conselheira Kelly Cristina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e apresentada pela Conselheira Kelly Cristi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relatora do presente processo que votou pela ADMISSIBILIDADE </w:t>
            </w:r>
            <w:r w:rsidR="000A4088">
              <w:rPr>
                <w:rFonts w:ascii="Times New Roman" w:hAnsi="Times New Roman"/>
                <w:sz w:val="20"/>
                <w:szCs w:val="20"/>
              </w:rPr>
              <w:t>DA DENÚN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72DB" w:rsidRPr="006458A2" w:rsidRDefault="007472DB" w:rsidP="007472D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7472DB" w:rsidRPr="006458A2" w:rsidRDefault="007472DB" w:rsidP="007472D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liberação 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 60</w:t>
            </w: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  <w:tr w:rsidR="000A4088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A4088" w:rsidRPr="006458A2" w:rsidRDefault="00196618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10-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A4088" w:rsidRPr="006458A2" w:rsidRDefault="000A4088" w:rsidP="007472D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tocolo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sz w:val="20"/>
                <w:szCs w:val="20"/>
              </w:rPr>
              <w:t xml:space="preserve">560000/201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Relatório, Parecer e Voto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Suplente Gustavo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iotosh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hiot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A4088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A4088" w:rsidRPr="006458A2" w:rsidRDefault="000A4088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A4088" w:rsidRPr="006458A2" w:rsidRDefault="000A4088" w:rsidP="007472D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138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0A4088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A4088" w:rsidRPr="006458A2" w:rsidRDefault="000A4088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A4088" w:rsidRPr="006458A2" w:rsidRDefault="000A4088" w:rsidP="007472D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USTAVO KIOTOSHI SHIOTA</w:t>
            </w:r>
          </w:p>
        </w:tc>
      </w:tr>
      <w:tr w:rsidR="000A4088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A4088" w:rsidRPr="006458A2" w:rsidRDefault="000A4088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A4088" w:rsidRPr="006458A2" w:rsidRDefault="000A4088" w:rsidP="007472D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o Suplente Gustavo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iotosh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hiota</w:t>
            </w:r>
            <w:proofErr w:type="spellEnd"/>
            <w:r w:rsidRPr="006458A2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a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o Suplente Gustavo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iotoshi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hiot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A4088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A4088" w:rsidRPr="006458A2" w:rsidRDefault="000A4088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A4088" w:rsidRPr="006458A2" w:rsidRDefault="000A4088" w:rsidP="000A40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r, por unanimidade o parecer do Suplente Gustavo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iotosh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hio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e apresentado pelo Suplent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len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ustav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otosh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hio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relator do presente processo que votou pela ADMISSIBILIDADE DA DENÚNCIA. </w:t>
            </w:r>
          </w:p>
          <w:p w:rsidR="000A4088" w:rsidRPr="006458A2" w:rsidRDefault="000A4088" w:rsidP="000A4088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0A4088" w:rsidRPr="006458A2" w:rsidRDefault="000A4088" w:rsidP="000A408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liberação 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1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 60</w:t>
            </w: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  <w:tr w:rsidR="005A77C7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5A77C7" w:rsidRPr="006458A2" w:rsidRDefault="00196618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11-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A77C7" w:rsidRPr="006458A2" w:rsidRDefault="005A77C7" w:rsidP="000A408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tocolo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8040F4">
              <w:rPr>
                <w:sz w:val="20"/>
                <w:szCs w:val="20"/>
              </w:rPr>
              <w:t>636883/2018</w:t>
            </w:r>
            <w:r>
              <w:rPr>
                <w:sz w:val="20"/>
                <w:szCs w:val="20"/>
              </w:rPr>
              <w:t xml:space="preserve"> </w:t>
            </w:r>
            <w:r w:rsidR="008040F4">
              <w:rPr>
                <w:rFonts w:ascii="Times New Roman" w:hAnsi="Times New Roman"/>
                <w:sz w:val="20"/>
                <w:szCs w:val="20"/>
              </w:rPr>
              <w:t>– Juízo de Admissibilida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040F4">
              <w:rPr>
                <w:rFonts w:ascii="Times New Roman" w:eastAsia="Times New Roman" w:hAnsi="Times New Roman"/>
                <w:bCs/>
                <w:sz w:val="20"/>
                <w:szCs w:val="20"/>
              </w:rPr>
              <w:t>Conselheiro Paulo Cesar do Amaral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5A77C7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5A77C7" w:rsidRPr="006458A2" w:rsidRDefault="005A77C7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A77C7" w:rsidRPr="006458A2" w:rsidRDefault="005A77C7" w:rsidP="000A408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138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5A77C7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5A77C7" w:rsidRPr="006458A2" w:rsidRDefault="005A77C7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A77C7" w:rsidRPr="006458A2" w:rsidRDefault="008040F4" w:rsidP="000A408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ULO CESAR DO AMARAL</w:t>
            </w:r>
          </w:p>
        </w:tc>
      </w:tr>
      <w:tr w:rsidR="005A77C7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5A77C7" w:rsidRPr="006458A2" w:rsidRDefault="005A77C7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A77C7" w:rsidRPr="006458A2" w:rsidRDefault="008040F4" w:rsidP="000A408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o Conselheiro Paulo Cesar do Amaral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a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o Conselheiro Paulo Cesar do Amaral.</w:t>
            </w:r>
          </w:p>
        </w:tc>
      </w:tr>
      <w:tr w:rsidR="005A77C7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5A77C7" w:rsidRPr="006458A2" w:rsidRDefault="005A77C7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040F4" w:rsidRPr="006458A2" w:rsidRDefault="008040F4" w:rsidP="008040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r, por unanimidade o parecer do Conselheiro Paulo Cesar do Amar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e apresentado pelo Conselheiro pulo Cesar do Amaral, relator do presente processo que votou pela ADMISSIBILIDADE DA DENÚNCIA. </w:t>
            </w:r>
          </w:p>
          <w:p w:rsidR="008040F4" w:rsidRPr="006458A2" w:rsidRDefault="008040F4" w:rsidP="008040F4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5A77C7" w:rsidRPr="006458A2" w:rsidRDefault="008040F4" w:rsidP="008040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liberação 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2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 60</w:t>
            </w: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  <w:tr w:rsidR="00952CB3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52CB3" w:rsidRPr="006458A2" w:rsidRDefault="00196618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12-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52CB3" w:rsidRPr="006458A2" w:rsidRDefault="00952CB3" w:rsidP="008040F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tocolo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sz w:val="20"/>
                <w:szCs w:val="20"/>
              </w:rPr>
              <w:t xml:space="preserve">369495/201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Relatório, Parecer e Voto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onselheiro Paulo Cesar do Amaral.</w:t>
            </w:r>
          </w:p>
        </w:tc>
      </w:tr>
      <w:tr w:rsidR="00952CB3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52CB3" w:rsidRPr="006458A2" w:rsidRDefault="00952CB3" w:rsidP="00952CB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52CB3" w:rsidRPr="006458A2" w:rsidRDefault="00952CB3" w:rsidP="00952CB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138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952CB3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52CB3" w:rsidRPr="006458A2" w:rsidRDefault="00952CB3" w:rsidP="00952CB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52CB3" w:rsidRPr="006458A2" w:rsidRDefault="00952CB3" w:rsidP="00952CB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ULO CESAR DO AMARAL</w:t>
            </w:r>
          </w:p>
        </w:tc>
      </w:tr>
      <w:tr w:rsidR="00CD230D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CD230D" w:rsidRPr="006458A2" w:rsidRDefault="00CD230D" w:rsidP="00CD230D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D230D" w:rsidRPr="006458A2" w:rsidRDefault="00CD230D" w:rsidP="00CD230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o Conselheiro Paulo Cesar do Amaral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a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o Conselheiro Paulo Cesar do Amaral.</w:t>
            </w:r>
          </w:p>
        </w:tc>
      </w:tr>
      <w:tr w:rsidR="00CD230D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CD230D" w:rsidRPr="006458A2" w:rsidRDefault="00CD230D" w:rsidP="00CD230D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D230D" w:rsidRPr="006458A2" w:rsidRDefault="00CD230D" w:rsidP="00CD23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r, por unanimidade o parecer do Conselheiro Paulo Cesar do Amar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e apresentado pelo Conselheiro pulo Cesar do Amaral, relator do presente processo que votou pela EXTINÇÃO E ARQUIVAMENTO. </w:t>
            </w:r>
          </w:p>
          <w:p w:rsidR="00CD230D" w:rsidRPr="006458A2" w:rsidRDefault="00CD230D" w:rsidP="00CD230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CD230D" w:rsidRPr="006458A2" w:rsidRDefault="00CD230D" w:rsidP="00CD230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liberação 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3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 60</w:t>
            </w: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  <w:tr w:rsidR="00CD230D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CD230D" w:rsidRPr="006458A2" w:rsidRDefault="00196618" w:rsidP="00CD230D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13-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D230D" w:rsidRPr="006458A2" w:rsidRDefault="006916BC" w:rsidP="00CD230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tocolo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sz w:val="20"/>
                <w:szCs w:val="20"/>
              </w:rPr>
              <w:t xml:space="preserve">441428/201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Relatório, Parecer e Voto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onselheiro Paulo Cesar do Amaral.</w:t>
            </w:r>
          </w:p>
        </w:tc>
      </w:tr>
      <w:tr w:rsidR="00CD230D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CD230D" w:rsidRPr="006458A2" w:rsidRDefault="00CD230D" w:rsidP="00CD230D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D230D" w:rsidRPr="006458A2" w:rsidRDefault="006916BC" w:rsidP="00CD230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138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CD230D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CD230D" w:rsidRPr="006458A2" w:rsidRDefault="00CD230D" w:rsidP="00CD230D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D230D" w:rsidRPr="006458A2" w:rsidRDefault="006916BC" w:rsidP="00CD230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ULO CESAR DO AMARAL</w:t>
            </w:r>
          </w:p>
        </w:tc>
      </w:tr>
      <w:tr w:rsidR="00CD230D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CD230D" w:rsidRPr="006458A2" w:rsidRDefault="00CD230D" w:rsidP="00CD230D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D230D" w:rsidRPr="006458A2" w:rsidRDefault="006916BC" w:rsidP="00CD230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o Conselheiro Paulo Cesar do Amaral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a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o Conselheiro Paulo Cesar do Amaral.</w:t>
            </w:r>
          </w:p>
        </w:tc>
      </w:tr>
      <w:tr w:rsidR="00CD230D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CD230D" w:rsidRPr="006458A2" w:rsidRDefault="00CD230D" w:rsidP="00CD230D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916BC" w:rsidRPr="006458A2" w:rsidRDefault="006916BC" w:rsidP="006916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r, por unanimidade o parecer do Conselheiro Paulo Cesar do Amar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e apresentado pelo Conselheiro pulo Cesar do Amaral, relator do presente processo que votou pela EXTINÇÃO E ARQUIVAMENTO. </w:t>
            </w:r>
          </w:p>
          <w:p w:rsidR="006916BC" w:rsidRPr="006458A2" w:rsidRDefault="006916BC" w:rsidP="006916B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CD230D" w:rsidRPr="006458A2" w:rsidRDefault="006916BC" w:rsidP="006916B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liberação 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4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 60</w:t>
            </w: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</w:tbl>
    <w:p w:rsidR="0020640F" w:rsidRDefault="0020640F" w:rsidP="00AE08E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2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3"/>
        <w:gridCol w:w="6983"/>
      </w:tblGrid>
      <w:tr w:rsidR="00260134" w:rsidTr="00260134">
        <w:trPr>
          <w:trHeight w:val="274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260134" w:rsidRDefault="00196618">
            <w:pPr>
              <w:spacing w:before="60" w:after="60" w:line="256" w:lineRule="auto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14</w:t>
            </w:r>
            <w:r w:rsidR="0026013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enCERRAMEN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  <w:hideMark/>
          </w:tcPr>
          <w:p w:rsidR="00260134" w:rsidRDefault="0026013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da mais a tratar, o Coordenad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ulo Cesar do Ama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encerra a reunião às </w:t>
            </w:r>
            <w:r w:rsidR="006313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h40</w:t>
            </w:r>
            <w:r w:rsidRPr="00C27A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. </w:t>
            </w:r>
          </w:p>
        </w:tc>
      </w:tr>
    </w:tbl>
    <w:p w:rsidR="004A0BD8" w:rsidRDefault="004A0BD8" w:rsidP="00AE08E8">
      <w:pPr>
        <w:jc w:val="both"/>
        <w:rPr>
          <w:rFonts w:ascii="Times New Roman" w:hAnsi="Times New Roman"/>
          <w:sz w:val="22"/>
          <w:szCs w:val="22"/>
        </w:rPr>
      </w:pPr>
    </w:p>
    <w:p w:rsidR="004A0BD8" w:rsidRDefault="004A0BD8" w:rsidP="00AE08E8">
      <w:pPr>
        <w:jc w:val="both"/>
        <w:rPr>
          <w:rFonts w:ascii="Times New Roman" w:hAnsi="Times New Roman"/>
          <w:sz w:val="22"/>
          <w:szCs w:val="22"/>
        </w:rPr>
      </w:pPr>
    </w:p>
    <w:p w:rsidR="00590DB1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p w:rsidR="00590DB1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p w:rsidR="00590DB1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p w:rsidR="00590DB1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p w:rsidR="00590DB1" w:rsidRPr="006458A2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458A2" w:rsidRPr="006458A2" w:rsidTr="00952CB3">
        <w:trPr>
          <w:trHeight w:val="284"/>
        </w:trPr>
        <w:tc>
          <w:tcPr>
            <w:tcW w:w="5495" w:type="dxa"/>
            <w:shd w:val="clear" w:color="auto" w:fill="auto"/>
          </w:tcPr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  <w:r w:rsidRPr="006458A2">
              <w:rPr>
                <w:rFonts w:ascii="Times New Roman" w:hAnsi="Times New Roman"/>
                <w:b/>
                <w:sz w:val="22"/>
                <w:szCs w:val="22"/>
              </w:rPr>
              <w:t>MEMBROS:</w:t>
            </w: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892B46" w:rsidRPr="006458A2" w:rsidRDefault="00892B46" w:rsidP="00953460">
            <w:pPr>
              <w:rPr>
                <w:rFonts w:ascii="Times New Roman" w:eastAsia="Times New Roman" w:hAnsi="Times New Roman"/>
                <w:b/>
                <w:spacing w:val="4"/>
              </w:rPr>
            </w:pPr>
            <w:r w:rsidRPr="006458A2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EQUIPE TÉCNICA:</w:t>
            </w:r>
          </w:p>
        </w:tc>
      </w:tr>
      <w:tr w:rsidR="006458A2" w:rsidRPr="006458A2" w:rsidTr="00952CB3">
        <w:trPr>
          <w:trHeight w:val="1577"/>
        </w:trPr>
        <w:tc>
          <w:tcPr>
            <w:tcW w:w="5495" w:type="dxa"/>
            <w:shd w:val="clear" w:color="auto" w:fill="auto"/>
          </w:tcPr>
          <w:p w:rsidR="00892B46" w:rsidRPr="006458A2" w:rsidRDefault="00892B46" w:rsidP="00953460">
            <w:pPr>
              <w:ind w:left="142" w:right="-216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o e Urbanista Paulo Cesar do Amaral</w:t>
            </w: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Coordenador da CED</w:t>
            </w: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A87567" w:rsidRPr="006458A2" w:rsidRDefault="00A87567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CB0F13" w:rsidRPr="006458A2" w:rsidRDefault="00CB0F13" w:rsidP="00CB0F13">
            <w:pPr>
              <w:ind w:left="142" w:right="-216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o e Urb</w:t>
            </w:r>
            <w:r w:rsidR="00B6576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anista Gustavo </w:t>
            </w:r>
            <w:proofErr w:type="spellStart"/>
            <w:r w:rsidR="00B6576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Kiotoshi</w:t>
            </w:r>
            <w:proofErr w:type="spellEnd"/>
            <w:r w:rsidR="00B6576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 </w:t>
            </w:r>
            <w:proofErr w:type="spellStart"/>
            <w:r w:rsidR="00B6576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Shiota</w:t>
            </w:r>
            <w:proofErr w:type="spellEnd"/>
            <w:r w:rsidRPr="006458A2">
              <w:rPr>
                <w:rFonts w:ascii="Times New Roman" w:eastAsia="Times New Roman" w:hAnsi="Times New Roman"/>
                <w:sz w:val="22"/>
                <w:szCs w:val="22"/>
                <w:u w:val="single"/>
                <w:lang w:bidi="en-US"/>
              </w:rPr>
              <w:br/>
            </w:r>
            <w:r w:rsidR="00B65764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Suplente de Conselheiro</w:t>
            </w: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Estadual - Membro</w:t>
            </w:r>
          </w:p>
          <w:p w:rsidR="00CB0F13" w:rsidRPr="006458A2" w:rsidRDefault="00CB0F13" w:rsidP="00CB0F13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44845" w:rsidRPr="006458A2" w:rsidRDefault="00444845" w:rsidP="00A87567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</w:t>
            </w:r>
            <w:r w:rsidR="00196618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teta</w:t>
            </w:r>
            <w:r w:rsidR="007C5B39"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 e Urbanista Kelly Cristina </w:t>
            </w:r>
            <w:proofErr w:type="spellStart"/>
            <w:r w:rsidR="007C5B39"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Hokama</w:t>
            </w:r>
            <w:proofErr w:type="spellEnd"/>
          </w:p>
          <w:p w:rsidR="00892B46" w:rsidRPr="006458A2" w:rsidRDefault="00A87567" w:rsidP="00953460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      </w:t>
            </w:r>
            <w:r w:rsidR="00892B46"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nselheira Estadual - Membro</w:t>
            </w: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a e Urbanista Ivanete Carpes Ramos</w:t>
            </w:r>
          </w:p>
          <w:p w:rsidR="00892B46" w:rsidRPr="006458A2" w:rsidRDefault="006D5153" w:rsidP="00953460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Suplente de Conselheiro</w:t>
            </w:r>
            <w:r w:rsidR="00892B46"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Estadual - Membro</w:t>
            </w: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892B46" w:rsidRPr="006458A2" w:rsidRDefault="00892B46" w:rsidP="009534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t>Elias Pereira de Souza</w:t>
            </w: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6458A2">
              <w:rPr>
                <w:rFonts w:ascii="Times New Roman" w:hAnsi="Times New Roman"/>
                <w:lang w:val="pt-BR"/>
              </w:rPr>
              <w:t>Procurador Jurídico -  CAU/MS</w:t>
            </w:r>
          </w:p>
          <w:p w:rsidR="00BF6B38" w:rsidRPr="006458A2" w:rsidRDefault="00BF6B38" w:rsidP="009534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</w:p>
          <w:p w:rsidR="00892B46" w:rsidRPr="006458A2" w:rsidRDefault="00892B46" w:rsidP="00CB0F13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eastAsia="Times New Roman" w:hAnsi="Times New Roman"/>
                <w:spacing w:val="4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91384E" w:rsidRPr="006458A2" w:rsidRDefault="0091384E" w:rsidP="009534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t>Isabela Furtado</w:t>
            </w: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6458A2">
              <w:rPr>
                <w:rFonts w:ascii="Times New Roman" w:hAnsi="Times New Roman"/>
                <w:lang w:val="pt-BR"/>
              </w:rPr>
              <w:t>Aux. Administrativo -  CAU/MS</w:t>
            </w:r>
          </w:p>
          <w:p w:rsidR="00892B46" w:rsidRDefault="00892B46" w:rsidP="00AF22E3">
            <w:pPr>
              <w:rPr>
                <w:rFonts w:ascii="Times New Roman" w:eastAsia="Times New Roman" w:hAnsi="Times New Roman"/>
                <w:spacing w:val="4"/>
              </w:rPr>
            </w:pPr>
          </w:p>
          <w:p w:rsidR="00D42E89" w:rsidRPr="006458A2" w:rsidRDefault="00D42E89" w:rsidP="00AF22E3">
            <w:pPr>
              <w:rPr>
                <w:rFonts w:ascii="Times New Roman" w:eastAsia="Times New Roman" w:hAnsi="Times New Roman"/>
                <w:b/>
                <w:spacing w:val="4"/>
              </w:rPr>
            </w:pPr>
          </w:p>
          <w:p w:rsidR="00AF22E3" w:rsidRPr="006458A2" w:rsidRDefault="00390E00" w:rsidP="00AF22E3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b/>
                <w:spacing w:val="4"/>
                <w:u w:val="single"/>
              </w:rPr>
            </w:pPr>
            <w:proofErr w:type="spellStart"/>
            <w:r w:rsidRPr="006458A2">
              <w:rPr>
                <w:rFonts w:ascii="Times New Roman" w:eastAsia="Times New Roman" w:hAnsi="Times New Roman"/>
                <w:b/>
                <w:spacing w:val="4"/>
                <w:u w:val="single"/>
              </w:rPr>
              <w:t>Nathally</w:t>
            </w:r>
            <w:proofErr w:type="spellEnd"/>
            <w:r w:rsidRPr="006458A2">
              <w:rPr>
                <w:rFonts w:ascii="Times New Roman" w:eastAsia="Times New Roman" w:hAnsi="Times New Roman"/>
                <w:b/>
                <w:spacing w:val="4"/>
                <w:u w:val="single"/>
              </w:rPr>
              <w:t xml:space="preserve"> de Almeida Leite </w:t>
            </w:r>
            <w:proofErr w:type="spellStart"/>
            <w:r w:rsidRPr="006458A2">
              <w:rPr>
                <w:rFonts w:ascii="Times New Roman" w:eastAsia="Times New Roman" w:hAnsi="Times New Roman"/>
                <w:b/>
                <w:spacing w:val="4"/>
                <w:u w:val="single"/>
              </w:rPr>
              <w:t>Ifran</w:t>
            </w:r>
            <w:proofErr w:type="spellEnd"/>
          </w:p>
          <w:p w:rsidR="00892B46" w:rsidRPr="006458A2" w:rsidRDefault="00390E00" w:rsidP="00953460">
            <w:pPr>
              <w:ind w:left="142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Aux. Administrativo </w:t>
            </w:r>
            <w:r w:rsidR="00527ED4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/</w:t>
            </w:r>
            <w:r w:rsidR="00463E72"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Jurídico </w:t>
            </w: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– CAU/MS</w:t>
            </w:r>
            <w:r w:rsidR="00892B46"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br/>
            </w: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</w:tc>
      </w:tr>
      <w:tr w:rsidR="006458A2" w:rsidRPr="006458A2" w:rsidTr="00952CB3">
        <w:trPr>
          <w:trHeight w:val="1577"/>
        </w:trPr>
        <w:tc>
          <w:tcPr>
            <w:tcW w:w="5495" w:type="dxa"/>
            <w:shd w:val="clear" w:color="auto" w:fill="auto"/>
          </w:tcPr>
          <w:p w:rsidR="00892B46" w:rsidRPr="006458A2" w:rsidRDefault="00892B46" w:rsidP="00AE08E8">
            <w:pPr>
              <w:ind w:left="142" w:right="-216" w:hanging="142"/>
              <w:jc w:val="both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</w:p>
        </w:tc>
        <w:tc>
          <w:tcPr>
            <w:tcW w:w="4678" w:type="dxa"/>
          </w:tcPr>
          <w:p w:rsidR="00892B46" w:rsidRPr="006458A2" w:rsidRDefault="00892B46" w:rsidP="00AE08E8">
            <w:pPr>
              <w:pStyle w:val="SemEspaamento"/>
              <w:jc w:val="both"/>
              <w:rPr>
                <w:rFonts w:ascii="Times New Roman" w:hAnsi="Times New Roman"/>
                <w:b/>
                <w:u w:val="single"/>
                <w:lang w:val="pt-BR"/>
              </w:rPr>
            </w:pPr>
          </w:p>
        </w:tc>
      </w:tr>
    </w:tbl>
    <w:p w:rsidR="00892B46" w:rsidRPr="006458A2" w:rsidRDefault="00892B46" w:rsidP="00AE08E8">
      <w:pPr>
        <w:tabs>
          <w:tab w:val="left" w:pos="488"/>
          <w:tab w:val="left" w:pos="2260"/>
        </w:tabs>
        <w:jc w:val="both"/>
        <w:rPr>
          <w:rFonts w:ascii="Times New Roman" w:hAnsi="Times New Roman"/>
          <w:sz w:val="22"/>
          <w:szCs w:val="22"/>
        </w:rPr>
      </w:pPr>
    </w:p>
    <w:p w:rsidR="00860783" w:rsidRPr="006458A2" w:rsidRDefault="00860783" w:rsidP="00AE08E8">
      <w:pPr>
        <w:jc w:val="both"/>
        <w:rPr>
          <w:rFonts w:ascii="Times New Roman" w:hAnsi="Times New Roman"/>
        </w:rPr>
      </w:pPr>
    </w:p>
    <w:sectPr w:rsidR="00860783" w:rsidRPr="006458A2" w:rsidSect="00E4609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0" w:right="1128" w:bottom="1701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B3" w:rsidRDefault="00952CB3">
      <w:r>
        <w:separator/>
      </w:r>
    </w:p>
  </w:endnote>
  <w:endnote w:type="continuationSeparator" w:id="0">
    <w:p w:rsidR="00952CB3" w:rsidRDefault="0095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25732"/>
      <w:docPartObj>
        <w:docPartGallery w:val="Page Numbers (Bottom of Page)"/>
        <w:docPartUnique/>
      </w:docPartObj>
    </w:sdtPr>
    <w:sdtEndPr/>
    <w:sdtContent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17C">
          <w:rPr>
            <w:noProof/>
          </w:rPr>
          <w:t>7</w:t>
        </w:r>
        <w:r>
          <w:fldChar w:fldCharType="end"/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B3" w:rsidRDefault="00952CB3">
      <w:r>
        <w:separator/>
      </w:r>
    </w:p>
  </w:footnote>
  <w:footnote w:type="continuationSeparator" w:id="0">
    <w:p w:rsidR="00952CB3" w:rsidRDefault="0095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952CB3" w:rsidRDefault="00952CB3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952CB3" w:rsidRDefault="00952CB3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952CB3" w:rsidRDefault="00952CB3" w:rsidP="005E7628">
    <w:pPr>
      <w:pStyle w:val="Cabealho"/>
      <w:tabs>
        <w:tab w:val="clear" w:pos="4320"/>
        <w:tab w:val="clear" w:pos="8640"/>
        <w:tab w:val="left" w:pos="354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952CB3" w:rsidRDefault="00952CB3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0" t="0" r="3175" b="6985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CB3" w:rsidRPr="001F19FD" w:rsidRDefault="00952CB3" w:rsidP="00952CB3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62.15pt;margin-top:-51.1pt;width:325.25pt;height: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" stroked="f">
              <v:textbox>
                <w:txbxContent>
                  <w:p w:rsidR="00490CC0" w:rsidRPr="001F19FD" w:rsidRDefault="009C79BF" w:rsidP="00490CC0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60</w:t>
    </w:r>
    <w:r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REUNIÃO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ORDINÁRIA CED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Default="00952CB3" w:rsidP="00952CB3">
    <w:pPr>
      <w:pStyle w:val="Cabealho"/>
      <w:jc w:val="center"/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  <w:p w:rsidR="00952CB3" w:rsidRPr="00B72CFF" w:rsidRDefault="00952CB3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586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6884291"/>
    <w:multiLevelType w:val="hybridMultilevel"/>
    <w:tmpl w:val="086686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BDD"/>
    <w:multiLevelType w:val="hybridMultilevel"/>
    <w:tmpl w:val="B7A25E40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1162049E"/>
    <w:multiLevelType w:val="hybridMultilevel"/>
    <w:tmpl w:val="C7AC9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3FBE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5" w15:restartNumberingAfterBreak="0">
    <w:nsid w:val="2070324B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3B6C55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B77974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8156CE8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9B379CC"/>
    <w:multiLevelType w:val="hybridMultilevel"/>
    <w:tmpl w:val="BE3691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A131D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BA62C5D"/>
    <w:multiLevelType w:val="hybridMultilevel"/>
    <w:tmpl w:val="A67436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D82FA4"/>
    <w:multiLevelType w:val="multilevel"/>
    <w:tmpl w:val="ACDE4446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F4237E7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FE17BD4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15" w15:restartNumberingAfterBreak="0">
    <w:nsid w:val="350D76CD"/>
    <w:multiLevelType w:val="hybridMultilevel"/>
    <w:tmpl w:val="CD48C2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9B70A3"/>
    <w:multiLevelType w:val="multilevel"/>
    <w:tmpl w:val="F3941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440"/>
      </w:pPr>
      <w:rPr>
        <w:rFonts w:hint="default"/>
      </w:rPr>
    </w:lvl>
  </w:abstractNum>
  <w:abstractNum w:abstractNumId="17" w15:restartNumberingAfterBreak="0">
    <w:nsid w:val="380554B4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18" w15:restartNumberingAfterBreak="0">
    <w:nsid w:val="3992446F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D4C5A0E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04009BD"/>
    <w:multiLevelType w:val="hybridMultilevel"/>
    <w:tmpl w:val="9618804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33019B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C232154"/>
    <w:multiLevelType w:val="hybridMultilevel"/>
    <w:tmpl w:val="8A52FBC2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D7017AC"/>
    <w:multiLevelType w:val="hybridMultilevel"/>
    <w:tmpl w:val="DB1C4708"/>
    <w:lvl w:ilvl="0" w:tplc="04160011">
      <w:start w:val="2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F032E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240204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DCB041B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EC81B10"/>
    <w:multiLevelType w:val="multilevel"/>
    <w:tmpl w:val="6B1ED5B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1"/>
  </w:num>
  <w:num w:numId="5">
    <w:abstractNumId w:val="0"/>
  </w:num>
  <w:num w:numId="6">
    <w:abstractNumId w:val="10"/>
  </w:num>
  <w:num w:numId="7">
    <w:abstractNumId w:val="27"/>
  </w:num>
  <w:num w:numId="8">
    <w:abstractNumId w:val="26"/>
  </w:num>
  <w:num w:numId="9">
    <w:abstractNumId w:val="18"/>
  </w:num>
  <w:num w:numId="10">
    <w:abstractNumId w:val="5"/>
  </w:num>
  <w:num w:numId="11">
    <w:abstractNumId w:val="23"/>
  </w:num>
  <w:num w:numId="12">
    <w:abstractNumId w:val="3"/>
  </w:num>
  <w:num w:numId="13">
    <w:abstractNumId w:val="15"/>
  </w:num>
  <w:num w:numId="14">
    <w:abstractNumId w:val="12"/>
  </w:num>
  <w:num w:numId="15">
    <w:abstractNumId w:val="24"/>
  </w:num>
  <w:num w:numId="16">
    <w:abstractNumId w:val="1"/>
  </w:num>
  <w:num w:numId="17">
    <w:abstractNumId w:val="9"/>
  </w:num>
  <w:num w:numId="18">
    <w:abstractNumId w:val="20"/>
  </w:num>
  <w:num w:numId="19">
    <w:abstractNumId w:val="2"/>
  </w:num>
  <w:num w:numId="20">
    <w:abstractNumId w:val="25"/>
  </w:num>
  <w:num w:numId="21">
    <w:abstractNumId w:val="8"/>
  </w:num>
  <w:num w:numId="22">
    <w:abstractNumId w:val="22"/>
  </w:num>
  <w:num w:numId="23">
    <w:abstractNumId w:val="19"/>
  </w:num>
  <w:num w:numId="24">
    <w:abstractNumId w:val="7"/>
  </w:num>
  <w:num w:numId="25">
    <w:abstractNumId w:val="13"/>
  </w:num>
  <w:num w:numId="26">
    <w:abstractNumId w:val="17"/>
  </w:num>
  <w:num w:numId="27">
    <w:abstractNumId w:val="28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217C"/>
    <w:rsid w:val="00014DE4"/>
    <w:rsid w:val="0001669F"/>
    <w:rsid w:val="0002389A"/>
    <w:rsid w:val="000336A2"/>
    <w:rsid w:val="00035346"/>
    <w:rsid w:val="00035B67"/>
    <w:rsid w:val="00036B85"/>
    <w:rsid w:val="00042295"/>
    <w:rsid w:val="00045616"/>
    <w:rsid w:val="00046010"/>
    <w:rsid w:val="000667EB"/>
    <w:rsid w:val="000709DC"/>
    <w:rsid w:val="00075705"/>
    <w:rsid w:val="00075CBE"/>
    <w:rsid w:val="000821FA"/>
    <w:rsid w:val="000A4088"/>
    <w:rsid w:val="000A419B"/>
    <w:rsid w:val="000A4E5D"/>
    <w:rsid w:val="000B442D"/>
    <w:rsid w:val="000B4916"/>
    <w:rsid w:val="000C1A93"/>
    <w:rsid w:val="000C33C9"/>
    <w:rsid w:val="000D68B8"/>
    <w:rsid w:val="000D75FB"/>
    <w:rsid w:val="000E2D18"/>
    <w:rsid w:val="000F0840"/>
    <w:rsid w:val="000F1ABA"/>
    <w:rsid w:val="00106BE9"/>
    <w:rsid w:val="00112D45"/>
    <w:rsid w:val="00112DA8"/>
    <w:rsid w:val="00113B00"/>
    <w:rsid w:val="00116FAA"/>
    <w:rsid w:val="00125E9C"/>
    <w:rsid w:val="0013787D"/>
    <w:rsid w:val="0014154F"/>
    <w:rsid w:val="00154072"/>
    <w:rsid w:val="0015733F"/>
    <w:rsid w:val="00157C51"/>
    <w:rsid w:val="001651A9"/>
    <w:rsid w:val="00173937"/>
    <w:rsid w:val="001938C7"/>
    <w:rsid w:val="00196618"/>
    <w:rsid w:val="00197F95"/>
    <w:rsid w:val="001A0987"/>
    <w:rsid w:val="001B3510"/>
    <w:rsid w:val="001B49EB"/>
    <w:rsid w:val="001C040E"/>
    <w:rsid w:val="001C7BC3"/>
    <w:rsid w:val="001C7D92"/>
    <w:rsid w:val="0020640F"/>
    <w:rsid w:val="00230F2C"/>
    <w:rsid w:val="002331F5"/>
    <w:rsid w:val="00236508"/>
    <w:rsid w:val="002433F4"/>
    <w:rsid w:val="00256EEB"/>
    <w:rsid w:val="00257AB9"/>
    <w:rsid w:val="00260134"/>
    <w:rsid w:val="002616B1"/>
    <w:rsid w:val="002627DB"/>
    <w:rsid w:val="002C7CA1"/>
    <w:rsid w:val="002C7D2D"/>
    <w:rsid w:val="002D0668"/>
    <w:rsid w:val="002D17AA"/>
    <w:rsid w:val="00301E31"/>
    <w:rsid w:val="00315A09"/>
    <w:rsid w:val="00320E6D"/>
    <w:rsid w:val="00322857"/>
    <w:rsid w:val="00324755"/>
    <w:rsid w:val="00331178"/>
    <w:rsid w:val="00337075"/>
    <w:rsid w:val="00337DB5"/>
    <w:rsid w:val="00343088"/>
    <w:rsid w:val="0034737E"/>
    <w:rsid w:val="00361DBC"/>
    <w:rsid w:val="00364590"/>
    <w:rsid w:val="0037539F"/>
    <w:rsid w:val="00376734"/>
    <w:rsid w:val="00385481"/>
    <w:rsid w:val="00390BDD"/>
    <w:rsid w:val="00390E00"/>
    <w:rsid w:val="00395944"/>
    <w:rsid w:val="003B5202"/>
    <w:rsid w:val="003C067C"/>
    <w:rsid w:val="003C5BB0"/>
    <w:rsid w:val="003C7D93"/>
    <w:rsid w:val="003D003A"/>
    <w:rsid w:val="003D46F2"/>
    <w:rsid w:val="003D563F"/>
    <w:rsid w:val="003E1B78"/>
    <w:rsid w:val="003E1B80"/>
    <w:rsid w:val="003E5A8C"/>
    <w:rsid w:val="003F076C"/>
    <w:rsid w:val="00422B3D"/>
    <w:rsid w:val="00427E6E"/>
    <w:rsid w:val="00432E93"/>
    <w:rsid w:val="004358E4"/>
    <w:rsid w:val="00441E35"/>
    <w:rsid w:val="00442FE6"/>
    <w:rsid w:val="00444845"/>
    <w:rsid w:val="00451BE2"/>
    <w:rsid w:val="004561FD"/>
    <w:rsid w:val="00456DE6"/>
    <w:rsid w:val="00457304"/>
    <w:rsid w:val="00457C8B"/>
    <w:rsid w:val="00463E72"/>
    <w:rsid w:val="004647D3"/>
    <w:rsid w:val="00481EE3"/>
    <w:rsid w:val="004876CE"/>
    <w:rsid w:val="004904B3"/>
    <w:rsid w:val="00492261"/>
    <w:rsid w:val="00492990"/>
    <w:rsid w:val="004A0BD8"/>
    <w:rsid w:val="004A520F"/>
    <w:rsid w:val="004C75FD"/>
    <w:rsid w:val="004E5A57"/>
    <w:rsid w:val="004F0026"/>
    <w:rsid w:val="004F02E9"/>
    <w:rsid w:val="00500F72"/>
    <w:rsid w:val="0050284A"/>
    <w:rsid w:val="00520A8B"/>
    <w:rsid w:val="00527ED4"/>
    <w:rsid w:val="00532BA1"/>
    <w:rsid w:val="00534AC2"/>
    <w:rsid w:val="005432F0"/>
    <w:rsid w:val="00547ABC"/>
    <w:rsid w:val="00554D36"/>
    <w:rsid w:val="005571F3"/>
    <w:rsid w:val="00560A72"/>
    <w:rsid w:val="0058074D"/>
    <w:rsid w:val="005850D8"/>
    <w:rsid w:val="00590BBA"/>
    <w:rsid w:val="00590DB1"/>
    <w:rsid w:val="00592D6E"/>
    <w:rsid w:val="00597E8B"/>
    <w:rsid w:val="005A569E"/>
    <w:rsid w:val="005A77C7"/>
    <w:rsid w:val="005B4B08"/>
    <w:rsid w:val="005C23DA"/>
    <w:rsid w:val="005C4D17"/>
    <w:rsid w:val="005C6DA1"/>
    <w:rsid w:val="005E0940"/>
    <w:rsid w:val="005E1267"/>
    <w:rsid w:val="005E60B2"/>
    <w:rsid w:val="005E7628"/>
    <w:rsid w:val="0060630D"/>
    <w:rsid w:val="00612FB1"/>
    <w:rsid w:val="00620142"/>
    <w:rsid w:val="00621B5A"/>
    <w:rsid w:val="00621C82"/>
    <w:rsid w:val="00623A76"/>
    <w:rsid w:val="00625944"/>
    <w:rsid w:val="0063130E"/>
    <w:rsid w:val="00632771"/>
    <w:rsid w:val="00643024"/>
    <w:rsid w:val="006458A2"/>
    <w:rsid w:val="00645EEA"/>
    <w:rsid w:val="00657F62"/>
    <w:rsid w:val="00665340"/>
    <w:rsid w:val="0066544D"/>
    <w:rsid w:val="00680C98"/>
    <w:rsid w:val="00681791"/>
    <w:rsid w:val="006844D4"/>
    <w:rsid w:val="00684E23"/>
    <w:rsid w:val="006869B1"/>
    <w:rsid w:val="00690AA1"/>
    <w:rsid w:val="006916BC"/>
    <w:rsid w:val="00696FB8"/>
    <w:rsid w:val="006A3DBB"/>
    <w:rsid w:val="006C1BAC"/>
    <w:rsid w:val="006D5153"/>
    <w:rsid w:val="006E1DD6"/>
    <w:rsid w:val="006E2031"/>
    <w:rsid w:val="006E4581"/>
    <w:rsid w:val="006E5CC3"/>
    <w:rsid w:val="006F7C35"/>
    <w:rsid w:val="0070167A"/>
    <w:rsid w:val="007016CD"/>
    <w:rsid w:val="00713267"/>
    <w:rsid w:val="00713D4C"/>
    <w:rsid w:val="007154F2"/>
    <w:rsid w:val="00716836"/>
    <w:rsid w:val="00720863"/>
    <w:rsid w:val="00724862"/>
    <w:rsid w:val="00725D17"/>
    <w:rsid w:val="00734DA2"/>
    <w:rsid w:val="007472DB"/>
    <w:rsid w:val="007519A0"/>
    <w:rsid w:val="00752978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5732"/>
    <w:rsid w:val="007C5B39"/>
    <w:rsid w:val="007D3CD9"/>
    <w:rsid w:val="007E6609"/>
    <w:rsid w:val="007F0F63"/>
    <w:rsid w:val="007F28F4"/>
    <w:rsid w:val="007F3D5C"/>
    <w:rsid w:val="007F5552"/>
    <w:rsid w:val="008040F4"/>
    <w:rsid w:val="008048AF"/>
    <w:rsid w:val="008070BD"/>
    <w:rsid w:val="0082124F"/>
    <w:rsid w:val="008457E7"/>
    <w:rsid w:val="00846AC0"/>
    <w:rsid w:val="00853728"/>
    <w:rsid w:val="008550BF"/>
    <w:rsid w:val="0085782E"/>
    <w:rsid w:val="00860783"/>
    <w:rsid w:val="00867B21"/>
    <w:rsid w:val="00881DE0"/>
    <w:rsid w:val="00886FC2"/>
    <w:rsid w:val="00890BD7"/>
    <w:rsid w:val="00892B46"/>
    <w:rsid w:val="0089300E"/>
    <w:rsid w:val="0089341E"/>
    <w:rsid w:val="008A7C32"/>
    <w:rsid w:val="008B4D7F"/>
    <w:rsid w:val="008D1B28"/>
    <w:rsid w:val="008D239A"/>
    <w:rsid w:val="008D317A"/>
    <w:rsid w:val="008D4956"/>
    <w:rsid w:val="008E7ED4"/>
    <w:rsid w:val="009008D2"/>
    <w:rsid w:val="00913480"/>
    <w:rsid w:val="0091384E"/>
    <w:rsid w:val="009244E6"/>
    <w:rsid w:val="00930425"/>
    <w:rsid w:val="00931B77"/>
    <w:rsid w:val="009517F0"/>
    <w:rsid w:val="00952CB3"/>
    <w:rsid w:val="00953460"/>
    <w:rsid w:val="009554D8"/>
    <w:rsid w:val="00955FF1"/>
    <w:rsid w:val="00956512"/>
    <w:rsid w:val="0098052D"/>
    <w:rsid w:val="00985A30"/>
    <w:rsid w:val="00993A8C"/>
    <w:rsid w:val="00995604"/>
    <w:rsid w:val="009956D0"/>
    <w:rsid w:val="009C1174"/>
    <w:rsid w:val="009C6595"/>
    <w:rsid w:val="009C6EA6"/>
    <w:rsid w:val="009C7216"/>
    <w:rsid w:val="009C79BF"/>
    <w:rsid w:val="009D21B4"/>
    <w:rsid w:val="009D4CC1"/>
    <w:rsid w:val="009F16DE"/>
    <w:rsid w:val="00A0078C"/>
    <w:rsid w:val="00A055C3"/>
    <w:rsid w:val="00A10007"/>
    <w:rsid w:val="00A302CA"/>
    <w:rsid w:val="00A331F3"/>
    <w:rsid w:val="00A33A62"/>
    <w:rsid w:val="00A3638E"/>
    <w:rsid w:val="00A37F28"/>
    <w:rsid w:val="00A410FE"/>
    <w:rsid w:val="00A57ACB"/>
    <w:rsid w:val="00A60072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1505B"/>
    <w:rsid w:val="00B26D2F"/>
    <w:rsid w:val="00B4408C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20FCE"/>
    <w:rsid w:val="00C21618"/>
    <w:rsid w:val="00C217C1"/>
    <w:rsid w:val="00C23CC4"/>
    <w:rsid w:val="00C27AA8"/>
    <w:rsid w:val="00C31E91"/>
    <w:rsid w:val="00C42F49"/>
    <w:rsid w:val="00C63B3F"/>
    <w:rsid w:val="00C66489"/>
    <w:rsid w:val="00C668D6"/>
    <w:rsid w:val="00C67ECC"/>
    <w:rsid w:val="00C708CB"/>
    <w:rsid w:val="00C7444C"/>
    <w:rsid w:val="00C76601"/>
    <w:rsid w:val="00C905CA"/>
    <w:rsid w:val="00CA068B"/>
    <w:rsid w:val="00CB0F13"/>
    <w:rsid w:val="00CB4B74"/>
    <w:rsid w:val="00CB6BFD"/>
    <w:rsid w:val="00CB734D"/>
    <w:rsid w:val="00CC138A"/>
    <w:rsid w:val="00CD230D"/>
    <w:rsid w:val="00CF077A"/>
    <w:rsid w:val="00D12698"/>
    <w:rsid w:val="00D132A5"/>
    <w:rsid w:val="00D16DB5"/>
    <w:rsid w:val="00D21AAF"/>
    <w:rsid w:val="00D26AB6"/>
    <w:rsid w:val="00D32CEF"/>
    <w:rsid w:val="00D42E89"/>
    <w:rsid w:val="00D524C2"/>
    <w:rsid w:val="00D62176"/>
    <w:rsid w:val="00D779AC"/>
    <w:rsid w:val="00D9137B"/>
    <w:rsid w:val="00D97039"/>
    <w:rsid w:val="00D971C7"/>
    <w:rsid w:val="00DA0FD0"/>
    <w:rsid w:val="00DB1DC3"/>
    <w:rsid w:val="00DB2136"/>
    <w:rsid w:val="00DC6001"/>
    <w:rsid w:val="00DC66F5"/>
    <w:rsid w:val="00DD01F6"/>
    <w:rsid w:val="00DE0BB1"/>
    <w:rsid w:val="00DE0D89"/>
    <w:rsid w:val="00DE13BC"/>
    <w:rsid w:val="00DE1D6A"/>
    <w:rsid w:val="00DE2C86"/>
    <w:rsid w:val="00DF1E84"/>
    <w:rsid w:val="00DF711A"/>
    <w:rsid w:val="00E145FF"/>
    <w:rsid w:val="00E4326F"/>
    <w:rsid w:val="00E46099"/>
    <w:rsid w:val="00E560A2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D6885"/>
    <w:rsid w:val="00EE7E82"/>
    <w:rsid w:val="00EF034A"/>
    <w:rsid w:val="00EF693F"/>
    <w:rsid w:val="00F253F1"/>
    <w:rsid w:val="00F62DAF"/>
    <w:rsid w:val="00F76E95"/>
    <w:rsid w:val="00F7770C"/>
    <w:rsid w:val="00F810E3"/>
    <w:rsid w:val="00F91CD4"/>
    <w:rsid w:val="00FB0965"/>
    <w:rsid w:val="00FB14D3"/>
    <w:rsid w:val="00FB64C7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A077-7028-4392-B61A-3D13283F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7</Pages>
  <Words>2176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319</cp:revision>
  <cp:lastPrinted>2018-07-04T20:44:00Z</cp:lastPrinted>
  <dcterms:created xsi:type="dcterms:W3CDTF">2018-05-16T19:55:00Z</dcterms:created>
  <dcterms:modified xsi:type="dcterms:W3CDTF">2019-01-03T15:33:00Z</dcterms:modified>
</cp:coreProperties>
</file>